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4C" w:rsidRPr="00966E4C" w:rsidRDefault="00966E4C" w:rsidP="00966E4C">
      <w:pPr>
        <w:jc w:val="right"/>
      </w:pPr>
      <w:r w:rsidRPr="00966E4C">
        <w:t xml:space="preserve">Приложение  к постановлению администрации </w:t>
      </w:r>
    </w:p>
    <w:p w:rsidR="00966E4C" w:rsidRPr="00966E4C" w:rsidRDefault="00966E4C" w:rsidP="00966E4C">
      <w:pPr>
        <w:jc w:val="right"/>
      </w:pPr>
      <w:r w:rsidRPr="00966E4C">
        <w:t xml:space="preserve">муниципального образования </w:t>
      </w:r>
    </w:p>
    <w:p w:rsidR="00966E4C" w:rsidRPr="00966E4C" w:rsidRDefault="00966E4C" w:rsidP="00966E4C">
      <w:pPr>
        <w:jc w:val="right"/>
      </w:pPr>
      <w:proofErr w:type="spellStart"/>
      <w:r w:rsidRPr="00966E4C">
        <w:t>Асерховское</w:t>
      </w:r>
      <w:proofErr w:type="spellEnd"/>
      <w:r w:rsidRPr="00966E4C">
        <w:t xml:space="preserve"> сельское поселение </w:t>
      </w:r>
    </w:p>
    <w:p w:rsidR="00966E4C" w:rsidRPr="00966E4C" w:rsidRDefault="00966E4C" w:rsidP="00966E4C">
      <w:pPr>
        <w:jc w:val="right"/>
      </w:pPr>
      <w:proofErr w:type="spellStart"/>
      <w:r w:rsidRPr="00966E4C">
        <w:t>Собинского</w:t>
      </w:r>
      <w:proofErr w:type="spellEnd"/>
      <w:r w:rsidRPr="00966E4C">
        <w:t xml:space="preserve"> района Владимирской области</w:t>
      </w:r>
    </w:p>
    <w:p w:rsidR="00966E4C" w:rsidRPr="00182205" w:rsidRDefault="00966E4C" w:rsidP="00966E4C">
      <w:pPr>
        <w:jc w:val="right"/>
        <w:rPr>
          <w:sz w:val="28"/>
          <w:szCs w:val="28"/>
        </w:rPr>
      </w:pPr>
      <w:r>
        <w:t xml:space="preserve">   </w:t>
      </w:r>
      <w:r w:rsidRPr="00966E4C">
        <w:t xml:space="preserve"> от 17.01.2024 №14</w:t>
      </w:r>
      <w:r w:rsidR="00182205" w:rsidRPr="00182205">
        <w:rPr>
          <w:sz w:val="28"/>
          <w:szCs w:val="28"/>
        </w:rPr>
        <w:tab/>
      </w:r>
    </w:p>
    <w:p w:rsidR="00182205" w:rsidRPr="00182205" w:rsidRDefault="00182205" w:rsidP="00CB72FD">
      <w:pPr>
        <w:jc w:val="right"/>
        <w:rPr>
          <w:sz w:val="28"/>
          <w:szCs w:val="28"/>
        </w:rPr>
      </w:pPr>
    </w:p>
    <w:p w:rsidR="00182205" w:rsidRPr="00182205" w:rsidRDefault="00182205" w:rsidP="00CB72FD">
      <w:pPr>
        <w:jc w:val="right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Default="00182205" w:rsidP="00396DC7">
      <w:pPr>
        <w:jc w:val="center"/>
        <w:rPr>
          <w:sz w:val="28"/>
          <w:szCs w:val="28"/>
        </w:rPr>
      </w:pPr>
      <w:r w:rsidRPr="00182205">
        <w:rPr>
          <w:sz w:val="28"/>
          <w:szCs w:val="28"/>
        </w:rPr>
        <w:t>МУНИЦИПАЛЬНАЯ  ПРОГРАММА</w:t>
      </w:r>
    </w:p>
    <w:p w:rsidR="00396DC7" w:rsidRPr="00182205" w:rsidRDefault="00396DC7" w:rsidP="00396DC7">
      <w:pPr>
        <w:jc w:val="center"/>
        <w:rPr>
          <w:sz w:val="28"/>
          <w:szCs w:val="28"/>
        </w:rPr>
      </w:pPr>
    </w:p>
    <w:p w:rsidR="00182205" w:rsidRPr="00182205" w:rsidRDefault="00182205" w:rsidP="00396DC7">
      <w:pPr>
        <w:jc w:val="center"/>
        <w:rPr>
          <w:sz w:val="28"/>
          <w:szCs w:val="28"/>
        </w:rPr>
      </w:pPr>
      <w:r w:rsidRPr="00182205">
        <w:rPr>
          <w:sz w:val="28"/>
          <w:szCs w:val="28"/>
        </w:rPr>
        <w:t xml:space="preserve">«Благоустройство </w:t>
      </w:r>
      <w:r w:rsidR="00966E4C">
        <w:rPr>
          <w:sz w:val="28"/>
          <w:szCs w:val="28"/>
        </w:rPr>
        <w:t xml:space="preserve">дворовых и прилегающих </w:t>
      </w:r>
      <w:r w:rsidRPr="00182205">
        <w:rPr>
          <w:sz w:val="28"/>
          <w:szCs w:val="28"/>
        </w:rPr>
        <w:t>территори</w:t>
      </w:r>
      <w:r w:rsidR="00966E4C">
        <w:rPr>
          <w:sz w:val="28"/>
          <w:szCs w:val="28"/>
        </w:rPr>
        <w:t>й</w:t>
      </w:r>
      <w:r w:rsidRPr="00182205">
        <w:rPr>
          <w:sz w:val="28"/>
          <w:szCs w:val="28"/>
        </w:rPr>
        <w:t xml:space="preserve"> муниципального образования </w:t>
      </w:r>
      <w:proofErr w:type="spellStart"/>
      <w:r w:rsidR="00966E4C" w:rsidRPr="00966E4C">
        <w:rPr>
          <w:sz w:val="28"/>
          <w:szCs w:val="28"/>
        </w:rPr>
        <w:t>Асерховское</w:t>
      </w:r>
      <w:proofErr w:type="spellEnd"/>
      <w:r w:rsidR="00966E4C" w:rsidRPr="00966E4C">
        <w:rPr>
          <w:sz w:val="28"/>
          <w:szCs w:val="28"/>
        </w:rPr>
        <w:t xml:space="preserve"> сельское поселение </w:t>
      </w:r>
      <w:proofErr w:type="spellStart"/>
      <w:r w:rsidR="00966E4C" w:rsidRPr="00966E4C">
        <w:rPr>
          <w:sz w:val="28"/>
          <w:szCs w:val="28"/>
        </w:rPr>
        <w:t>Собинского</w:t>
      </w:r>
      <w:proofErr w:type="spellEnd"/>
      <w:r w:rsidR="00966E4C" w:rsidRPr="00966E4C">
        <w:rPr>
          <w:sz w:val="28"/>
          <w:szCs w:val="28"/>
        </w:rPr>
        <w:t xml:space="preserve"> района Владимирской области</w:t>
      </w:r>
      <w:r w:rsidR="00966E4C" w:rsidRPr="00396DC7">
        <w:rPr>
          <w:sz w:val="28"/>
          <w:szCs w:val="28"/>
        </w:rPr>
        <w:t xml:space="preserve"> </w:t>
      </w:r>
      <w:r w:rsidR="00396DC7" w:rsidRPr="00396DC7">
        <w:rPr>
          <w:sz w:val="28"/>
          <w:szCs w:val="28"/>
        </w:rPr>
        <w:t>на 202</w:t>
      </w:r>
      <w:r w:rsidR="00966E4C">
        <w:rPr>
          <w:sz w:val="28"/>
          <w:szCs w:val="28"/>
        </w:rPr>
        <w:t xml:space="preserve">4 </w:t>
      </w:r>
      <w:r w:rsidR="00396DC7" w:rsidRPr="00396DC7">
        <w:rPr>
          <w:sz w:val="28"/>
          <w:szCs w:val="28"/>
        </w:rPr>
        <w:t>год»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Default="00182205" w:rsidP="00182205">
      <w:pPr>
        <w:jc w:val="both"/>
        <w:rPr>
          <w:sz w:val="28"/>
          <w:szCs w:val="28"/>
        </w:rPr>
      </w:pPr>
    </w:p>
    <w:p w:rsidR="00966E4C" w:rsidRDefault="00966E4C" w:rsidP="00182205">
      <w:pPr>
        <w:jc w:val="both"/>
        <w:rPr>
          <w:sz w:val="28"/>
          <w:szCs w:val="28"/>
        </w:rPr>
      </w:pPr>
    </w:p>
    <w:p w:rsidR="00966E4C" w:rsidRPr="00182205" w:rsidRDefault="00966E4C" w:rsidP="00182205">
      <w:pPr>
        <w:jc w:val="both"/>
        <w:rPr>
          <w:sz w:val="28"/>
          <w:szCs w:val="28"/>
        </w:rPr>
      </w:pPr>
    </w:p>
    <w:p w:rsidR="00182205" w:rsidRDefault="00182205" w:rsidP="00182205">
      <w:pPr>
        <w:jc w:val="both"/>
        <w:rPr>
          <w:sz w:val="28"/>
          <w:szCs w:val="28"/>
        </w:rPr>
      </w:pPr>
    </w:p>
    <w:p w:rsidR="009B2C16" w:rsidRDefault="009B2C16" w:rsidP="00182205">
      <w:pPr>
        <w:jc w:val="both"/>
        <w:rPr>
          <w:sz w:val="28"/>
          <w:szCs w:val="28"/>
        </w:rPr>
      </w:pPr>
    </w:p>
    <w:p w:rsidR="009B2C16" w:rsidRDefault="009B2C16" w:rsidP="00182205">
      <w:pPr>
        <w:jc w:val="both"/>
        <w:rPr>
          <w:sz w:val="28"/>
          <w:szCs w:val="28"/>
        </w:rPr>
      </w:pPr>
    </w:p>
    <w:p w:rsidR="009B2C16" w:rsidRDefault="00966E4C" w:rsidP="000E098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с.Асерхово</w:t>
      </w:r>
      <w:proofErr w:type="spellEnd"/>
    </w:p>
    <w:p w:rsidR="00D23022" w:rsidRPr="00182205" w:rsidRDefault="00D23022" w:rsidP="00182205">
      <w:pPr>
        <w:jc w:val="both"/>
        <w:rPr>
          <w:sz w:val="28"/>
          <w:szCs w:val="28"/>
        </w:rPr>
      </w:pPr>
    </w:p>
    <w:p w:rsidR="00182205" w:rsidRPr="00BB3B83" w:rsidRDefault="00182205" w:rsidP="00BB3B83">
      <w:pPr>
        <w:jc w:val="center"/>
        <w:rPr>
          <w:b/>
          <w:bCs/>
          <w:sz w:val="28"/>
          <w:szCs w:val="28"/>
        </w:rPr>
      </w:pPr>
      <w:r w:rsidRPr="00BB3B83">
        <w:rPr>
          <w:b/>
          <w:bCs/>
          <w:sz w:val="28"/>
          <w:szCs w:val="28"/>
        </w:rPr>
        <w:lastRenderedPageBreak/>
        <w:t>ПАСПОРТ</w:t>
      </w:r>
    </w:p>
    <w:p w:rsidR="00182205" w:rsidRPr="00BB3B83" w:rsidRDefault="00182205" w:rsidP="00BB3B83">
      <w:pPr>
        <w:jc w:val="center"/>
        <w:rPr>
          <w:b/>
          <w:bCs/>
          <w:sz w:val="28"/>
          <w:szCs w:val="28"/>
        </w:rPr>
      </w:pPr>
      <w:r w:rsidRPr="00BB3B83">
        <w:rPr>
          <w:b/>
          <w:bCs/>
          <w:sz w:val="28"/>
          <w:szCs w:val="28"/>
        </w:rPr>
        <w:t>Муниципальной программы</w:t>
      </w:r>
    </w:p>
    <w:p w:rsidR="00182205" w:rsidRPr="00966E4C" w:rsidRDefault="00182205" w:rsidP="00BB3B83">
      <w:pPr>
        <w:jc w:val="center"/>
        <w:rPr>
          <w:b/>
          <w:bCs/>
          <w:sz w:val="28"/>
          <w:szCs w:val="28"/>
        </w:rPr>
      </w:pPr>
      <w:r w:rsidRPr="00966E4C">
        <w:rPr>
          <w:b/>
          <w:bCs/>
          <w:sz w:val="28"/>
          <w:szCs w:val="28"/>
        </w:rPr>
        <w:t>«</w:t>
      </w:r>
      <w:r w:rsidR="00966E4C" w:rsidRPr="00966E4C">
        <w:rPr>
          <w:b/>
          <w:sz w:val="28"/>
          <w:szCs w:val="28"/>
        </w:rPr>
        <w:t xml:space="preserve">Благоустройство дворовых и прилегающих территорий муниципального образования </w:t>
      </w:r>
      <w:proofErr w:type="spellStart"/>
      <w:r w:rsidR="00966E4C" w:rsidRPr="00966E4C">
        <w:rPr>
          <w:b/>
          <w:sz w:val="28"/>
          <w:szCs w:val="28"/>
        </w:rPr>
        <w:t>Асерховское</w:t>
      </w:r>
      <w:proofErr w:type="spellEnd"/>
      <w:r w:rsidR="00966E4C" w:rsidRPr="00966E4C">
        <w:rPr>
          <w:b/>
          <w:sz w:val="28"/>
          <w:szCs w:val="28"/>
        </w:rPr>
        <w:t xml:space="preserve"> сельское поселение </w:t>
      </w:r>
      <w:proofErr w:type="spellStart"/>
      <w:r w:rsidR="00966E4C" w:rsidRPr="00966E4C">
        <w:rPr>
          <w:b/>
          <w:sz w:val="28"/>
          <w:szCs w:val="28"/>
        </w:rPr>
        <w:t>Собинского</w:t>
      </w:r>
      <w:proofErr w:type="spellEnd"/>
      <w:r w:rsidR="00966E4C" w:rsidRPr="00966E4C">
        <w:rPr>
          <w:b/>
          <w:sz w:val="28"/>
          <w:szCs w:val="28"/>
        </w:rPr>
        <w:t xml:space="preserve"> района Владимирской области на 2024 год</w:t>
      </w:r>
      <w:r w:rsidR="00396DC7" w:rsidRPr="00966E4C">
        <w:rPr>
          <w:b/>
          <w:bCs/>
          <w:sz w:val="28"/>
          <w:szCs w:val="28"/>
        </w:rPr>
        <w:t>»</w:t>
      </w:r>
    </w:p>
    <w:p w:rsidR="00182205" w:rsidRDefault="00182205" w:rsidP="0018220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1"/>
        <w:gridCol w:w="7359"/>
      </w:tblGrid>
      <w:tr w:rsidR="00BB3B83" w:rsidTr="00E4545E">
        <w:tc>
          <w:tcPr>
            <w:tcW w:w="2211" w:type="dxa"/>
            <w:shd w:val="clear" w:color="auto" w:fill="auto"/>
          </w:tcPr>
          <w:p w:rsidR="00BB3B83" w:rsidRDefault="00BB3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359" w:type="dxa"/>
            <w:shd w:val="clear" w:color="auto" w:fill="auto"/>
          </w:tcPr>
          <w:p w:rsidR="00BB3B83" w:rsidRDefault="00BB3B83" w:rsidP="00F144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 программа «</w:t>
            </w:r>
            <w:r w:rsidR="00966E4C" w:rsidRPr="00182205">
              <w:rPr>
                <w:sz w:val="28"/>
                <w:szCs w:val="28"/>
              </w:rPr>
              <w:t xml:space="preserve">Благоустройство </w:t>
            </w:r>
            <w:r w:rsidR="00966E4C">
              <w:rPr>
                <w:sz w:val="28"/>
                <w:szCs w:val="28"/>
              </w:rPr>
              <w:t xml:space="preserve">дворовых и прилегающих </w:t>
            </w:r>
            <w:r w:rsidR="00966E4C" w:rsidRPr="00182205">
              <w:rPr>
                <w:sz w:val="28"/>
                <w:szCs w:val="28"/>
              </w:rPr>
              <w:t>территори</w:t>
            </w:r>
            <w:r w:rsidR="00966E4C">
              <w:rPr>
                <w:sz w:val="28"/>
                <w:szCs w:val="28"/>
              </w:rPr>
              <w:t>й</w:t>
            </w:r>
            <w:r w:rsidR="00966E4C" w:rsidRPr="00182205">
              <w:rPr>
                <w:sz w:val="28"/>
                <w:szCs w:val="28"/>
              </w:rPr>
              <w:t xml:space="preserve"> </w:t>
            </w:r>
            <w:r w:rsidR="00966E4C" w:rsidRPr="00966E4C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966E4C" w:rsidRPr="00966E4C">
              <w:rPr>
                <w:sz w:val="28"/>
                <w:szCs w:val="28"/>
              </w:rPr>
              <w:t>Асерховское</w:t>
            </w:r>
            <w:proofErr w:type="spellEnd"/>
            <w:r w:rsidR="00966E4C" w:rsidRPr="00966E4C"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="00966E4C" w:rsidRPr="00966E4C">
              <w:rPr>
                <w:sz w:val="28"/>
                <w:szCs w:val="28"/>
              </w:rPr>
              <w:t>Собинского</w:t>
            </w:r>
            <w:proofErr w:type="spellEnd"/>
            <w:r w:rsidR="00966E4C" w:rsidRPr="00966E4C">
              <w:rPr>
                <w:sz w:val="28"/>
                <w:szCs w:val="28"/>
              </w:rPr>
              <w:t xml:space="preserve"> района Владимирской области</w:t>
            </w:r>
            <w:r w:rsidR="00966E4C" w:rsidRPr="00396DC7">
              <w:rPr>
                <w:sz w:val="28"/>
                <w:szCs w:val="28"/>
              </w:rPr>
              <w:t xml:space="preserve"> на 202</w:t>
            </w:r>
            <w:r w:rsidR="00966E4C">
              <w:rPr>
                <w:sz w:val="28"/>
                <w:szCs w:val="28"/>
              </w:rPr>
              <w:t xml:space="preserve">4 </w:t>
            </w:r>
            <w:r w:rsidR="00966E4C" w:rsidRPr="00396DC7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»</w:t>
            </w:r>
            <w:r w:rsidR="00503BF6">
              <w:rPr>
                <w:sz w:val="28"/>
                <w:szCs w:val="28"/>
              </w:rPr>
              <w:t xml:space="preserve"> (далее по тексту Программа)</w:t>
            </w:r>
          </w:p>
        </w:tc>
      </w:tr>
      <w:tr w:rsidR="00BB3B83" w:rsidTr="00E4545E">
        <w:tc>
          <w:tcPr>
            <w:tcW w:w="2211" w:type="dxa"/>
            <w:shd w:val="clear" w:color="auto" w:fill="auto"/>
          </w:tcPr>
          <w:p w:rsidR="00BB3B83" w:rsidRDefault="00BB3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359" w:type="dxa"/>
            <w:shd w:val="clear" w:color="auto" w:fill="auto"/>
          </w:tcPr>
          <w:p w:rsidR="00BB3B83" w:rsidRDefault="00BB3B83" w:rsidP="00966E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муниципального образования </w:t>
            </w:r>
            <w:proofErr w:type="spellStart"/>
            <w:r w:rsidR="00966E4C" w:rsidRPr="00966E4C">
              <w:rPr>
                <w:sz w:val="28"/>
                <w:szCs w:val="28"/>
              </w:rPr>
              <w:t>Асерховское</w:t>
            </w:r>
            <w:proofErr w:type="spellEnd"/>
            <w:r w:rsidR="00966E4C" w:rsidRPr="00966E4C"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="00966E4C" w:rsidRPr="00966E4C">
              <w:rPr>
                <w:sz w:val="28"/>
                <w:szCs w:val="28"/>
              </w:rPr>
              <w:t>Собинского</w:t>
            </w:r>
            <w:proofErr w:type="spellEnd"/>
            <w:r w:rsidR="00966E4C" w:rsidRPr="00966E4C">
              <w:rPr>
                <w:sz w:val="28"/>
                <w:szCs w:val="28"/>
              </w:rPr>
              <w:t xml:space="preserve"> района Владимирской области</w:t>
            </w:r>
            <w:r w:rsidR="00966E4C" w:rsidRPr="00396DC7">
              <w:rPr>
                <w:sz w:val="28"/>
                <w:szCs w:val="28"/>
              </w:rPr>
              <w:t xml:space="preserve"> </w:t>
            </w:r>
          </w:p>
        </w:tc>
      </w:tr>
      <w:tr w:rsidR="00BB3B83" w:rsidTr="00E4545E">
        <w:tc>
          <w:tcPr>
            <w:tcW w:w="2211" w:type="dxa"/>
            <w:shd w:val="clear" w:color="auto" w:fill="auto"/>
          </w:tcPr>
          <w:p w:rsidR="00BB3B83" w:rsidRDefault="00BB3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359" w:type="dxa"/>
            <w:shd w:val="clear" w:color="auto" w:fill="auto"/>
          </w:tcPr>
          <w:p w:rsidR="00A86BDA" w:rsidRDefault="00966E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B3B83">
              <w:rPr>
                <w:sz w:val="28"/>
                <w:szCs w:val="28"/>
              </w:rPr>
              <w:t xml:space="preserve">ешение проблем благоустройства, обеспечение и улучшение внешнего вида территории муниципального образования </w:t>
            </w:r>
            <w:proofErr w:type="spellStart"/>
            <w:r w:rsidRPr="00966E4C">
              <w:rPr>
                <w:sz w:val="28"/>
                <w:szCs w:val="28"/>
              </w:rPr>
              <w:t>Асерховское</w:t>
            </w:r>
            <w:proofErr w:type="spellEnd"/>
            <w:r w:rsidRPr="00966E4C"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Pr="00966E4C">
              <w:rPr>
                <w:sz w:val="28"/>
                <w:szCs w:val="28"/>
              </w:rPr>
              <w:t>Собинского</w:t>
            </w:r>
            <w:proofErr w:type="spellEnd"/>
            <w:r w:rsidRPr="00966E4C">
              <w:rPr>
                <w:sz w:val="28"/>
                <w:szCs w:val="28"/>
              </w:rPr>
              <w:t xml:space="preserve"> района Владимирской области</w:t>
            </w:r>
            <w:r w:rsidRPr="00396DC7">
              <w:rPr>
                <w:sz w:val="28"/>
                <w:szCs w:val="28"/>
              </w:rPr>
              <w:t xml:space="preserve"> </w:t>
            </w:r>
          </w:p>
        </w:tc>
      </w:tr>
      <w:tr w:rsidR="00BB3B83" w:rsidTr="00E4545E">
        <w:tc>
          <w:tcPr>
            <w:tcW w:w="2211" w:type="dxa"/>
            <w:shd w:val="clear" w:color="auto" w:fill="auto"/>
          </w:tcPr>
          <w:p w:rsidR="00BB3B83" w:rsidRDefault="007A4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359" w:type="dxa"/>
            <w:shd w:val="clear" w:color="auto" w:fill="auto"/>
          </w:tcPr>
          <w:p w:rsidR="00A86BDA" w:rsidRPr="00A86BDA" w:rsidRDefault="00A86BDA" w:rsidP="00A86BDA">
            <w:pPr>
              <w:jc w:val="both"/>
              <w:rPr>
                <w:sz w:val="28"/>
                <w:szCs w:val="28"/>
              </w:rPr>
            </w:pPr>
            <w:bookmarkStart w:id="0" w:name="_Hlk115256954"/>
            <w:r w:rsidRPr="00A86BDA">
              <w:rPr>
                <w:sz w:val="28"/>
                <w:szCs w:val="28"/>
              </w:rPr>
              <w:t>- организация благоустройства поселения, улучшение экологической обстановки;</w:t>
            </w:r>
          </w:p>
          <w:p w:rsidR="00A86BDA" w:rsidRDefault="00A86BDA" w:rsidP="00A86BDA">
            <w:pPr>
              <w:jc w:val="both"/>
              <w:rPr>
                <w:sz w:val="28"/>
                <w:szCs w:val="28"/>
              </w:rPr>
            </w:pPr>
            <w:r w:rsidRPr="00A86BDA">
              <w:rPr>
                <w:sz w:val="28"/>
                <w:szCs w:val="28"/>
              </w:rPr>
              <w:t>- формирование объектов благоустройства для достижения нового эстетического уровня внешнего облика поселения;</w:t>
            </w:r>
          </w:p>
          <w:p w:rsidR="00A86BDA" w:rsidRDefault="00A86BDA" w:rsidP="00A86BDA">
            <w:pPr>
              <w:jc w:val="both"/>
              <w:rPr>
                <w:sz w:val="28"/>
                <w:szCs w:val="28"/>
              </w:rPr>
            </w:pPr>
            <w:r w:rsidRPr="00A86BDA">
              <w:rPr>
                <w:sz w:val="28"/>
                <w:szCs w:val="28"/>
              </w:rPr>
              <w:t>- привлечение жителей к участию в решении проблем благоустройства поселения и контролю за обеспечением сохранности объектов благоустройства</w:t>
            </w:r>
            <w:r w:rsidR="005C7CE9">
              <w:rPr>
                <w:sz w:val="28"/>
                <w:szCs w:val="28"/>
              </w:rPr>
              <w:t>;</w:t>
            </w:r>
          </w:p>
          <w:p w:rsidR="005C7CE9" w:rsidRPr="00A86BDA" w:rsidRDefault="005C7CE9" w:rsidP="00A86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циональное и эффективное использование средств местного бюджета;</w:t>
            </w:r>
          </w:p>
          <w:p w:rsidR="00BB3B83" w:rsidRDefault="00E4545E" w:rsidP="00966E4C">
            <w:pPr>
              <w:jc w:val="both"/>
              <w:rPr>
                <w:sz w:val="28"/>
                <w:szCs w:val="28"/>
              </w:rPr>
            </w:pPr>
            <w:r w:rsidRPr="00E4545E">
              <w:rPr>
                <w:sz w:val="28"/>
                <w:szCs w:val="28"/>
              </w:rPr>
              <w:t xml:space="preserve">- организация мероприятий по благоустройству </w:t>
            </w:r>
            <w:r w:rsidR="00966E4C">
              <w:rPr>
                <w:sz w:val="28"/>
                <w:szCs w:val="28"/>
              </w:rPr>
              <w:t xml:space="preserve">дворовых и прилегающих территорий многоквартирных домов </w:t>
            </w:r>
            <w:r w:rsidRPr="00E4545E">
              <w:rPr>
                <w:sz w:val="28"/>
                <w:szCs w:val="28"/>
              </w:rPr>
              <w:t>поселения</w:t>
            </w:r>
            <w:bookmarkEnd w:id="0"/>
            <w:r w:rsidR="00F5700C">
              <w:rPr>
                <w:sz w:val="28"/>
                <w:szCs w:val="28"/>
              </w:rPr>
              <w:t xml:space="preserve"> </w:t>
            </w:r>
            <w:r w:rsidR="00F5700C" w:rsidRPr="00F5700C">
              <w:rPr>
                <w:sz w:val="28"/>
                <w:szCs w:val="28"/>
              </w:rPr>
              <w:t>для  улучшения  санитарно-эпидемиологического состояния территории.</w:t>
            </w:r>
          </w:p>
        </w:tc>
      </w:tr>
      <w:tr w:rsidR="00BB3B83" w:rsidTr="00E4545E">
        <w:tc>
          <w:tcPr>
            <w:tcW w:w="2211" w:type="dxa"/>
            <w:shd w:val="clear" w:color="auto" w:fill="auto"/>
          </w:tcPr>
          <w:p w:rsidR="00BB3B83" w:rsidRDefault="007A4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359" w:type="dxa"/>
            <w:shd w:val="clear" w:color="auto" w:fill="auto"/>
          </w:tcPr>
          <w:p w:rsidR="00BB3B83" w:rsidRDefault="00966E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муниципального образования </w:t>
            </w:r>
            <w:proofErr w:type="spellStart"/>
            <w:r w:rsidRPr="00966E4C">
              <w:rPr>
                <w:sz w:val="28"/>
                <w:szCs w:val="28"/>
              </w:rPr>
              <w:t>Асерховское</w:t>
            </w:r>
            <w:proofErr w:type="spellEnd"/>
            <w:r w:rsidRPr="00966E4C"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Pr="00966E4C">
              <w:rPr>
                <w:sz w:val="28"/>
                <w:szCs w:val="28"/>
              </w:rPr>
              <w:t>Собинского</w:t>
            </w:r>
            <w:proofErr w:type="spellEnd"/>
            <w:r w:rsidRPr="00966E4C">
              <w:rPr>
                <w:sz w:val="28"/>
                <w:szCs w:val="28"/>
              </w:rPr>
              <w:t xml:space="preserve"> района Владимирской области</w:t>
            </w:r>
          </w:p>
        </w:tc>
      </w:tr>
      <w:tr w:rsidR="00BB3B83" w:rsidTr="00E4545E">
        <w:tc>
          <w:tcPr>
            <w:tcW w:w="2211" w:type="dxa"/>
            <w:shd w:val="clear" w:color="auto" w:fill="auto"/>
          </w:tcPr>
          <w:p w:rsidR="00BB3B83" w:rsidRDefault="007A4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7359" w:type="dxa"/>
            <w:shd w:val="clear" w:color="auto" w:fill="auto"/>
          </w:tcPr>
          <w:p w:rsidR="00BB3B83" w:rsidRDefault="00966E4C" w:rsidP="00966E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7A4000">
              <w:rPr>
                <w:sz w:val="28"/>
                <w:szCs w:val="28"/>
              </w:rPr>
              <w:t xml:space="preserve"> год</w:t>
            </w:r>
          </w:p>
        </w:tc>
      </w:tr>
      <w:tr w:rsidR="00BB3B83" w:rsidTr="00E4545E">
        <w:tc>
          <w:tcPr>
            <w:tcW w:w="2211" w:type="dxa"/>
            <w:shd w:val="clear" w:color="auto" w:fill="auto"/>
          </w:tcPr>
          <w:p w:rsidR="00BB3B83" w:rsidRDefault="007A4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7359" w:type="dxa"/>
            <w:shd w:val="clear" w:color="auto" w:fill="auto"/>
          </w:tcPr>
          <w:p w:rsidR="00BB3B83" w:rsidRDefault="007A4000" w:rsidP="00F144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="00F14480" w:rsidRPr="00966E4C">
              <w:rPr>
                <w:sz w:val="28"/>
                <w:szCs w:val="28"/>
              </w:rPr>
              <w:t>Асерховское</w:t>
            </w:r>
            <w:proofErr w:type="spellEnd"/>
            <w:r w:rsidR="00F14480" w:rsidRPr="00966E4C"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="00F14480" w:rsidRPr="00966E4C">
              <w:rPr>
                <w:sz w:val="28"/>
                <w:szCs w:val="28"/>
              </w:rPr>
              <w:t>Собинского</w:t>
            </w:r>
            <w:proofErr w:type="spellEnd"/>
            <w:r w:rsidR="00F14480" w:rsidRPr="00966E4C">
              <w:rPr>
                <w:sz w:val="28"/>
                <w:szCs w:val="28"/>
              </w:rPr>
              <w:t xml:space="preserve"> района Владимирской области</w:t>
            </w:r>
          </w:p>
        </w:tc>
      </w:tr>
      <w:tr w:rsidR="00BB3B83" w:rsidTr="00E4545E">
        <w:tc>
          <w:tcPr>
            <w:tcW w:w="2211" w:type="dxa"/>
            <w:shd w:val="clear" w:color="auto" w:fill="auto"/>
          </w:tcPr>
          <w:p w:rsidR="00BB3B83" w:rsidRDefault="007A4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7359" w:type="dxa"/>
            <w:shd w:val="clear" w:color="auto" w:fill="auto"/>
          </w:tcPr>
          <w:p w:rsidR="007A4000" w:rsidRDefault="007A4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</w:t>
            </w:r>
            <w:r w:rsidR="00F14480">
              <w:rPr>
                <w:sz w:val="28"/>
                <w:szCs w:val="28"/>
              </w:rPr>
              <w:t xml:space="preserve">на 2024 год </w:t>
            </w:r>
            <w:r>
              <w:rPr>
                <w:sz w:val="28"/>
                <w:szCs w:val="28"/>
              </w:rPr>
              <w:t xml:space="preserve">составляет </w:t>
            </w:r>
            <w:r w:rsidR="00F14480">
              <w:rPr>
                <w:sz w:val="28"/>
                <w:szCs w:val="28"/>
              </w:rPr>
              <w:t>1683,5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F14480" w:rsidRDefault="00F14480" w:rsidP="00F144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  <w:r w:rsidR="007A4000" w:rsidRPr="00902FC0">
              <w:rPr>
                <w:sz w:val="28"/>
                <w:szCs w:val="28"/>
              </w:rPr>
              <w:t xml:space="preserve">  - </w:t>
            </w:r>
            <w:r>
              <w:rPr>
                <w:sz w:val="28"/>
                <w:szCs w:val="28"/>
              </w:rPr>
              <w:t>1681,8</w:t>
            </w:r>
            <w:r w:rsidR="007A4000" w:rsidRPr="00902FC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BB3B83" w:rsidRDefault="00F14480" w:rsidP="00F144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1,7 тыс.рублей</w:t>
            </w:r>
            <w:r w:rsidR="007A4000" w:rsidRPr="00902FC0">
              <w:rPr>
                <w:sz w:val="28"/>
                <w:szCs w:val="28"/>
              </w:rPr>
              <w:t>.</w:t>
            </w:r>
          </w:p>
        </w:tc>
      </w:tr>
      <w:tr w:rsidR="00BB3B83" w:rsidTr="00E4545E">
        <w:tc>
          <w:tcPr>
            <w:tcW w:w="2211" w:type="dxa"/>
            <w:shd w:val="clear" w:color="auto" w:fill="auto"/>
          </w:tcPr>
          <w:p w:rsidR="00BB3B83" w:rsidRDefault="00D23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и </w:t>
            </w:r>
            <w:r>
              <w:rPr>
                <w:sz w:val="28"/>
                <w:szCs w:val="28"/>
              </w:rPr>
              <w:lastRenderedPageBreak/>
              <w:t>конечные результаты от реализации программы</w:t>
            </w:r>
          </w:p>
        </w:tc>
        <w:tc>
          <w:tcPr>
            <w:tcW w:w="7359" w:type="dxa"/>
            <w:shd w:val="clear" w:color="auto" w:fill="auto"/>
          </w:tcPr>
          <w:p w:rsidR="00D23022" w:rsidRDefault="00D23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вышение степени удовлетворенности населения </w:t>
            </w:r>
            <w:r>
              <w:rPr>
                <w:sz w:val="28"/>
                <w:szCs w:val="28"/>
              </w:rPr>
              <w:lastRenderedPageBreak/>
              <w:t>уровнем благоустройства;</w:t>
            </w:r>
          </w:p>
          <w:p w:rsidR="00D23022" w:rsidRDefault="00D23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санитарного и экологического состояния населенных пунктов, создание среды, комфортной для проживания жителей поселения;</w:t>
            </w:r>
          </w:p>
          <w:p w:rsidR="00BB3B83" w:rsidRDefault="00D23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</w:t>
            </w:r>
            <w:r w:rsidR="00F5700C">
              <w:rPr>
                <w:sz w:val="28"/>
                <w:szCs w:val="28"/>
              </w:rPr>
              <w:t>населения</w:t>
            </w:r>
            <w:r>
              <w:rPr>
                <w:sz w:val="28"/>
                <w:szCs w:val="28"/>
              </w:rPr>
              <w:t xml:space="preserve"> к участию по благоустройству </w:t>
            </w:r>
            <w:r w:rsidR="00F5700C">
              <w:rPr>
                <w:sz w:val="28"/>
                <w:szCs w:val="28"/>
              </w:rPr>
              <w:t xml:space="preserve">территорий  </w:t>
            </w:r>
            <w:r>
              <w:rPr>
                <w:sz w:val="28"/>
                <w:szCs w:val="28"/>
              </w:rPr>
              <w:t>населенных пунктов</w:t>
            </w:r>
            <w:r w:rsidR="00F5700C">
              <w:rPr>
                <w:sz w:val="28"/>
                <w:szCs w:val="28"/>
              </w:rPr>
              <w:t>.</w:t>
            </w:r>
          </w:p>
        </w:tc>
      </w:tr>
    </w:tbl>
    <w:p w:rsidR="00BB3B83" w:rsidRDefault="00BB3B83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D23022" w:rsidRDefault="00D23022" w:rsidP="00182205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881BCC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="00182205" w:rsidRPr="00D23022">
        <w:rPr>
          <w:b/>
          <w:bCs/>
          <w:sz w:val="28"/>
          <w:szCs w:val="28"/>
        </w:rPr>
        <w:t>Характеристика проблемы.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F14480">
      <w:pPr>
        <w:ind w:firstLine="709"/>
        <w:jc w:val="both"/>
        <w:rPr>
          <w:sz w:val="28"/>
          <w:szCs w:val="28"/>
        </w:rPr>
      </w:pPr>
      <w:r w:rsidRPr="00182205">
        <w:rPr>
          <w:sz w:val="28"/>
          <w:szCs w:val="28"/>
        </w:rPr>
        <w:t xml:space="preserve">Решение задач благоустройства </w:t>
      </w:r>
      <w:r w:rsidR="00F14480">
        <w:rPr>
          <w:sz w:val="28"/>
          <w:szCs w:val="28"/>
        </w:rPr>
        <w:t xml:space="preserve">дворовых и прилегающих территорий </w:t>
      </w:r>
      <w:r w:rsidRPr="00182205">
        <w:rPr>
          <w:sz w:val="28"/>
          <w:szCs w:val="28"/>
        </w:rPr>
        <w:t>населенных пунктов необходимо проводить программно-целевым методом.</w:t>
      </w:r>
    </w:p>
    <w:p w:rsidR="00BA139F" w:rsidRDefault="00182205" w:rsidP="00BA139F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ab/>
        <w:t xml:space="preserve"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, Федерального закона Российской Федерации от 30.03.1999 № 52-ФЗ «О санитарно-эпидемиологическом благополучии населения», </w:t>
      </w:r>
      <w:r w:rsidR="00F14480" w:rsidRPr="009B2C16">
        <w:rPr>
          <w:sz w:val="28"/>
          <w:szCs w:val="28"/>
        </w:rPr>
        <w:t>решением  Совета народных  депутато</w:t>
      </w:r>
      <w:r w:rsidR="00F14480">
        <w:rPr>
          <w:sz w:val="28"/>
          <w:szCs w:val="28"/>
        </w:rPr>
        <w:t xml:space="preserve">в  муниципального  образования </w:t>
      </w:r>
      <w:proofErr w:type="spellStart"/>
      <w:r w:rsidR="00F14480">
        <w:rPr>
          <w:sz w:val="28"/>
          <w:szCs w:val="28"/>
        </w:rPr>
        <w:t>Асерховское</w:t>
      </w:r>
      <w:proofErr w:type="spellEnd"/>
      <w:r w:rsidR="00F14480">
        <w:rPr>
          <w:sz w:val="28"/>
          <w:szCs w:val="28"/>
        </w:rPr>
        <w:t xml:space="preserve"> </w:t>
      </w:r>
      <w:r w:rsidR="00F14480" w:rsidRPr="009B2C16">
        <w:rPr>
          <w:sz w:val="28"/>
          <w:szCs w:val="28"/>
        </w:rPr>
        <w:t xml:space="preserve">от  </w:t>
      </w:r>
      <w:r w:rsidR="00F14480" w:rsidRPr="009F69EA">
        <w:rPr>
          <w:sz w:val="28"/>
          <w:szCs w:val="28"/>
        </w:rPr>
        <w:t xml:space="preserve">10.08.2017 №18/9 «Об утверждении  Правил по обеспечению  чистоты, порядка и благоустройства на территории муниципального образования </w:t>
      </w:r>
      <w:proofErr w:type="spellStart"/>
      <w:r w:rsidR="00F14480" w:rsidRPr="009F69EA">
        <w:rPr>
          <w:sz w:val="28"/>
          <w:szCs w:val="28"/>
        </w:rPr>
        <w:t>Асерховское</w:t>
      </w:r>
      <w:proofErr w:type="spellEnd"/>
      <w:r w:rsidR="00F14480" w:rsidRPr="009F69EA">
        <w:rPr>
          <w:sz w:val="28"/>
          <w:szCs w:val="28"/>
        </w:rPr>
        <w:t>, надлежащему  содержанию  расположенных на них объектов»</w:t>
      </w:r>
      <w:r w:rsidR="00D53ABD">
        <w:rPr>
          <w:sz w:val="28"/>
          <w:szCs w:val="28"/>
        </w:rPr>
        <w:t>.</w:t>
      </w:r>
    </w:p>
    <w:p w:rsidR="00BA139F" w:rsidRPr="00BA139F" w:rsidRDefault="00D53ABD" w:rsidP="00BA1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A139F" w:rsidRPr="00BA139F">
        <w:rPr>
          <w:sz w:val="28"/>
          <w:szCs w:val="28"/>
        </w:rPr>
        <w:t xml:space="preserve"> Проблема  благоустройства  </w:t>
      </w:r>
      <w:r w:rsidR="00F14480">
        <w:rPr>
          <w:sz w:val="28"/>
          <w:szCs w:val="28"/>
        </w:rPr>
        <w:t xml:space="preserve">дворовых и прилегающих территорий </w:t>
      </w:r>
      <w:r w:rsidR="00BA139F" w:rsidRPr="00BA139F">
        <w:rPr>
          <w:sz w:val="28"/>
          <w:szCs w:val="28"/>
        </w:rPr>
        <w:t>является  одной  из  насущных, требующей внимания и эффективного решения.</w:t>
      </w:r>
    </w:p>
    <w:p w:rsidR="00BA139F" w:rsidRPr="00BA139F" w:rsidRDefault="00BA139F" w:rsidP="00BA139F">
      <w:pPr>
        <w:jc w:val="both"/>
        <w:rPr>
          <w:sz w:val="28"/>
          <w:szCs w:val="28"/>
        </w:rPr>
      </w:pPr>
      <w:r w:rsidRPr="00BA139F">
        <w:rPr>
          <w:sz w:val="28"/>
          <w:szCs w:val="28"/>
        </w:rPr>
        <w:t xml:space="preserve">        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BA139F" w:rsidRPr="00BA139F" w:rsidRDefault="00BA139F" w:rsidP="00BA139F">
      <w:pPr>
        <w:jc w:val="both"/>
        <w:rPr>
          <w:sz w:val="28"/>
          <w:szCs w:val="28"/>
        </w:rPr>
      </w:pPr>
      <w:r w:rsidRPr="00BA139F">
        <w:rPr>
          <w:sz w:val="28"/>
          <w:szCs w:val="28"/>
        </w:rPr>
        <w:t xml:space="preserve">       Повышение уровня благоустройства территории стимулирует позитивные тенденции в социально-экономическом развитии сельского поселения и, как следствие, повышение качества жизни населения.</w:t>
      </w:r>
    </w:p>
    <w:p w:rsidR="00BA139F" w:rsidRPr="00BA139F" w:rsidRDefault="00BA139F" w:rsidP="00BA139F">
      <w:pPr>
        <w:jc w:val="both"/>
        <w:rPr>
          <w:sz w:val="28"/>
          <w:szCs w:val="28"/>
        </w:rPr>
      </w:pPr>
      <w:r w:rsidRPr="00BA139F">
        <w:rPr>
          <w:sz w:val="28"/>
          <w:szCs w:val="28"/>
        </w:rPr>
        <w:t xml:space="preserve">        Программа    направлена   на   решение    наиболее    важных    проблем </w:t>
      </w:r>
    </w:p>
    <w:p w:rsidR="00BA139F" w:rsidRPr="00BA139F" w:rsidRDefault="00BA139F" w:rsidP="00BA139F">
      <w:pPr>
        <w:jc w:val="both"/>
        <w:rPr>
          <w:sz w:val="28"/>
          <w:szCs w:val="28"/>
        </w:rPr>
      </w:pPr>
      <w:r w:rsidRPr="00BA139F">
        <w:rPr>
          <w:sz w:val="28"/>
          <w:szCs w:val="28"/>
        </w:rPr>
        <w:t xml:space="preserve">благоустройства   </w:t>
      </w:r>
      <w:r w:rsidR="00F14480">
        <w:rPr>
          <w:sz w:val="28"/>
          <w:szCs w:val="28"/>
        </w:rPr>
        <w:t>дворовых и прилегающих территорий</w:t>
      </w:r>
      <w:r w:rsidRPr="00BA139F">
        <w:rPr>
          <w:sz w:val="28"/>
          <w:szCs w:val="28"/>
        </w:rPr>
        <w:t xml:space="preserve">  сельского </w:t>
      </w:r>
      <w:r w:rsidR="002E341E">
        <w:rPr>
          <w:sz w:val="28"/>
          <w:szCs w:val="28"/>
        </w:rPr>
        <w:t>поселения</w:t>
      </w:r>
      <w:r w:rsidRPr="00BA139F">
        <w:rPr>
          <w:sz w:val="28"/>
          <w:szCs w:val="28"/>
        </w:rPr>
        <w:t xml:space="preserve">  за счет средств </w:t>
      </w:r>
      <w:r w:rsidR="00F14480">
        <w:rPr>
          <w:sz w:val="28"/>
          <w:szCs w:val="28"/>
        </w:rPr>
        <w:t xml:space="preserve">областного </w:t>
      </w:r>
      <w:r w:rsidRPr="00BA139F">
        <w:rPr>
          <w:sz w:val="28"/>
          <w:szCs w:val="28"/>
        </w:rPr>
        <w:t xml:space="preserve">бюджета </w:t>
      </w:r>
      <w:r w:rsidR="00F14480">
        <w:rPr>
          <w:sz w:val="28"/>
          <w:szCs w:val="28"/>
        </w:rPr>
        <w:t xml:space="preserve">и бюджета муниципального образования </w:t>
      </w:r>
      <w:proofErr w:type="spellStart"/>
      <w:r w:rsidR="00F14480" w:rsidRPr="00966E4C">
        <w:rPr>
          <w:sz w:val="28"/>
          <w:szCs w:val="28"/>
        </w:rPr>
        <w:t>Асерховское</w:t>
      </w:r>
      <w:proofErr w:type="spellEnd"/>
      <w:r w:rsidR="00F14480" w:rsidRPr="00966E4C">
        <w:rPr>
          <w:sz w:val="28"/>
          <w:szCs w:val="28"/>
        </w:rPr>
        <w:t xml:space="preserve"> сельское поселение </w:t>
      </w:r>
      <w:proofErr w:type="spellStart"/>
      <w:r w:rsidR="00F14480" w:rsidRPr="00966E4C">
        <w:rPr>
          <w:sz w:val="28"/>
          <w:szCs w:val="28"/>
        </w:rPr>
        <w:t>Собинского</w:t>
      </w:r>
      <w:proofErr w:type="spellEnd"/>
      <w:r w:rsidR="00F14480" w:rsidRPr="00966E4C">
        <w:rPr>
          <w:sz w:val="28"/>
          <w:szCs w:val="28"/>
        </w:rPr>
        <w:t xml:space="preserve"> района Владимирской области</w:t>
      </w:r>
      <w:r w:rsidR="00D53ABD">
        <w:rPr>
          <w:sz w:val="28"/>
          <w:szCs w:val="28"/>
        </w:rPr>
        <w:t xml:space="preserve">.  </w:t>
      </w:r>
    </w:p>
    <w:p w:rsidR="00272FBD" w:rsidRPr="00272FBD" w:rsidRDefault="00F14480" w:rsidP="00F144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территории муниципального образования расположены 23 многоквартирных дома.</w:t>
      </w:r>
      <w:r w:rsidR="00272FBD" w:rsidRPr="00272FBD">
        <w:rPr>
          <w:sz w:val="28"/>
          <w:szCs w:val="28"/>
        </w:rPr>
        <w:t xml:space="preserve">    </w:t>
      </w:r>
      <w:r w:rsidR="002E341E">
        <w:rPr>
          <w:sz w:val="28"/>
          <w:szCs w:val="28"/>
        </w:rPr>
        <w:t xml:space="preserve">Проблемой благоустройства дворовых и прилегающих территорий является неудовлетворительное состояние тротуаров, проездов, парковок, отсутствие в необходимом количестве скамеек, урн и т.п. </w:t>
      </w:r>
      <w:r w:rsidR="00272FBD">
        <w:rPr>
          <w:sz w:val="28"/>
          <w:szCs w:val="28"/>
        </w:rPr>
        <w:t xml:space="preserve">Все </w:t>
      </w:r>
      <w:r w:rsidR="00272FBD" w:rsidRPr="00272FBD">
        <w:rPr>
          <w:sz w:val="28"/>
          <w:szCs w:val="28"/>
        </w:rPr>
        <w:t xml:space="preserve">проблемы </w:t>
      </w:r>
      <w:r>
        <w:rPr>
          <w:sz w:val="28"/>
          <w:szCs w:val="28"/>
        </w:rPr>
        <w:t xml:space="preserve">благоустройства дворовых и прилегающих территорий </w:t>
      </w:r>
      <w:r w:rsidR="00272FBD" w:rsidRPr="00272FBD">
        <w:rPr>
          <w:sz w:val="28"/>
          <w:szCs w:val="28"/>
        </w:rPr>
        <w:t xml:space="preserve">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</w:t>
      </w:r>
      <w:r w:rsidR="002E341E">
        <w:rPr>
          <w:sz w:val="28"/>
          <w:szCs w:val="28"/>
        </w:rPr>
        <w:t xml:space="preserve">привлечения средств областного бюджета, а также непосредственное участие </w:t>
      </w:r>
      <w:r w:rsidR="00272FBD" w:rsidRPr="00272FBD">
        <w:rPr>
          <w:sz w:val="28"/>
          <w:szCs w:val="28"/>
        </w:rPr>
        <w:t xml:space="preserve">жителей </w:t>
      </w:r>
      <w:r w:rsidR="002E341E">
        <w:rPr>
          <w:sz w:val="28"/>
          <w:szCs w:val="28"/>
        </w:rPr>
        <w:t xml:space="preserve">муниципального образования </w:t>
      </w:r>
      <w:proofErr w:type="spellStart"/>
      <w:r w:rsidR="002E341E" w:rsidRPr="00966E4C">
        <w:rPr>
          <w:sz w:val="28"/>
          <w:szCs w:val="28"/>
        </w:rPr>
        <w:t>Асерховское</w:t>
      </w:r>
      <w:proofErr w:type="spellEnd"/>
      <w:r w:rsidR="002E341E" w:rsidRPr="00966E4C">
        <w:rPr>
          <w:sz w:val="28"/>
          <w:szCs w:val="28"/>
        </w:rPr>
        <w:t xml:space="preserve"> сельское поселение </w:t>
      </w:r>
      <w:proofErr w:type="spellStart"/>
      <w:r w:rsidR="002E341E" w:rsidRPr="00966E4C">
        <w:rPr>
          <w:sz w:val="28"/>
          <w:szCs w:val="28"/>
        </w:rPr>
        <w:t>Собинского</w:t>
      </w:r>
      <w:proofErr w:type="spellEnd"/>
      <w:r w:rsidR="002E341E" w:rsidRPr="00966E4C">
        <w:rPr>
          <w:sz w:val="28"/>
          <w:szCs w:val="28"/>
        </w:rPr>
        <w:t xml:space="preserve"> района Владимирской области</w:t>
      </w:r>
      <w:r w:rsidR="00272FBD" w:rsidRPr="00272FBD">
        <w:rPr>
          <w:sz w:val="28"/>
          <w:szCs w:val="28"/>
        </w:rPr>
        <w:t>.</w:t>
      </w:r>
    </w:p>
    <w:p w:rsidR="00272FBD" w:rsidRPr="00272FBD" w:rsidRDefault="002E341E" w:rsidP="004F7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Необходимо эффективно организовать работу по обследованию дворовых и прилегающих территорий, наметить очередность выполнения работ по благоустройству, </w:t>
      </w:r>
      <w:r w:rsidR="004F7EC0">
        <w:rPr>
          <w:sz w:val="28"/>
          <w:szCs w:val="28"/>
        </w:rPr>
        <w:t xml:space="preserve">приоритетность направлений благоустройства. Необходимо </w:t>
      </w:r>
      <w:r>
        <w:rPr>
          <w:sz w:val="28"/>
          <w:szCs w:val="28"/>
        </w:rPr>
        <w:t xml:space="preserve">привлекать к </w:t>
      </w:r>
      <w:r w:rsidR="004F7EC0">
        <w:rPr>
          <w:sz w:val="28"/>
          <w:szCs w:val="28"/>
        </w:rPr>
        <w:t xml:space="preserve">мероприятиям по благоустройству </w:t>
      </w:r>
      <w:r>
        <w:rPr>
          <w:sz w:val="28"/>
          <w:szCs w:val="28"/>
        </w:rPr>
        <w:t xml:space="preserve"> жителей</w:t>
      </w:r>
      <w:r w:rsidR="00272FBD" w:rsidRPr="00272FBD">
        <w:rPr>
          <w:sz w:val="28"/>
          <w:szCs w:val="28"/>
        </w:rPr>
        <w:t xml:space="preserve">, </w:t>
      </w:r>
      <w:r w:rsidR="004F7EC0">
        <w:rPr>
          <w:sz w:val="28"/>
          <w:szCs w:val="28"/>
        </w:rPr>
        <w:t xml:space="preserve">а также </w:t>
      </w:r>
      <w:r w:rsidR="00272FBD" w:rsidRPr="00272FBD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="00272FBD" w:rsidRPr="00272FBD">
        <w:rPr>
          <w:sz w:val="28"/>
          <w:szCs w:val="28"/>
        </w:rPr>
        <w:t xml:space="preserve"> и учреждени</w:t>
      </w:r>
      <w:r>
        <w:rPr>
          <w:sz w:val="28"/>
          <w:szCs w:val="28"/>
        </w:rPr>
        <w:t>я</w:t>
      </w:r>
      <w:r w:rsidR="004F7EC0">
        <w:rPr>
          <w:sz w:val="28"/>
          <w:szCs w:val="28"/>
        </w:rPr>
        <w:t>, в том числе в форме субботников по уборке и поддержанию чистоты и порядка на территории поселения</w:t>
      </w:r>
      <w:r w:rsidR="00272FBD" w:rsidRPr="00272FBD">
        <w:rPr>
          <w:sz w:val="28"/>
          <w:szCs w:val="28"/>
        </w:rPr>
        <w:t>.       Проведение субботник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5C3EEF" w:rsidRPr="00BA139F" w:rsidRDefault="00272FBD" w:rsidP="00272FBD">
      <w:pPr>
        <w:jc w:val="both"/>
        <w:rPr>
          <w:sz w:val="28"/>
          <w:szCs w:val="28"/>
        </w:rPr>
      </w:pPr>
      <w:r w:rsidRPr="00272FBD">
        <w:rPr>
          <w:sz w:val="28"/>
          <w:szCs w:val="28"/>
        </w:rPr>
        <w:t xml:space="preserve">      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 повышению уровня их комфортного проживания.</w:t>
      </w:r>
    </w:p>
    <w:p w:rsidR="00BA139F" w:rsidRPr="00BA139F" w:rsidRDefault="00BA139F" w:rsidP="00BA139F">
      <w:pPr>
        <w:jc w:val="both"/>
        <w:rPr>
          <w:sz w:val="28"/>
          <w:szCs w:val="28"/>
        </w:rPr>
      </w:pPr>
    </w:p>
    <w:p w:rsidR="00503BF6" w:rsidRDefault="00BA139F" w:rsidP="00841E43">
      <w:pPr>
        <w:jc w:val="center"/>
        <w:rPr>
          <w:b/>
          <w:bCs/>
          <w:sz w:val="28"/>
          <w:szCs w:val="28"/>
        </w:rPr>
      </w:pPr>
      <w:r w:rsidRPr="00841E43">
        <w:rPr>
          <w:b/>
          <w:bCs/>
          <w:sz w:val="28"/>
          <w:szCs w:val="28"/>
        </w:rPr>
        <w:t xml:space="preserve">2. Цели, </w:t>
      </w:r>
      <w:r w:rsidR="00881BCC">
        <w:rPr>
          <w:b/>
          <w:bCs/>
          <w:sz w:val="28"/>
          <w:szCs w:val="28"/>
        </w:rPr>
        <w:t xml:space="preserve"> </w:t>
      </w:r>
      <w:r w:rsidRPr="00841E43">
        <w:rPr>
          <w:b/>
          <w:bCs/>
          <w:sz w:val="28"/>
          <w:szCs w:val="28"/>
        </w:rPr>
        <w:t>задачи</w:t>
      </w:r>
      <w:r w:rsidR="00647ECB">
        <w:rPr>
          <w:b/>
          <w:bCs/>
          <w:sz w:val="28"/>
          <w:szCs w:val="28"/>
        </w:rPr>
        <w:t xml:space="preserve"> </w:t>
      </w:r>
      <w:r w:rsidRPr="00841E43">
        <w:rPr>
          <w:b/>
          <w:bCs/>
          <w:sz w:val="28"/>
          <w:szCs w:val="28"/>
        </w:rPr>
        <w:t xml:space="preserve"> и  целевые показатели, сроки и </w:t>
      </w:r>
      <w:r w:rsidR="00647ECB">
        <w:rPr>
          <w:b/>
          <w:bCs/>
          <w:sz w:val="28"/>
          <w:szCs w:val="28"/>
        </w:rPr>
        <w:t xml:space="preserve"> </w:t>
      </w:r>
      <w:r w:rsidRPr="00841E43">
        <w:rPr>
          <w:b/>
          <w:bCs/>
          <w:sz w:val="28"/>
          <w:szCs w:val="28"/>
        </w:rPr>
        <w:t xml:space="preserve">этапы </w:t>
      </w:r>
    </w:p>
    <w:p w:rsidR="00BA139F" w:rsidRPr="00841E43" w:rsidRDefault="00503BF6" w:rsidP="00503B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BA139F" w:rsidRPr="00841E43">
        <w:rPr>
          <w:b/>
          <w:bCs/>
          <w:sz w:val="28"/>
          <w:szCs w:val="28"/>
        </w:rPr>
        <w:t>еализации</w:t>
      </w:r>
      <w:r>
        <w:rPr>
          <w:b/>
          <w:bCs/>
          <w:sz w:val="28"/>
          <w:szCs w:val="28"/>
        </w:rPr>
        <w:t xml:space="preserve">   П</w:t>
      </w:r>
      <w:r w:rsidR="00BA139F" w:rsidRPr="00841E43">
        <w:rPr>
          <w:b/>
          <w:bCs/>
          <w:sz w:val="28"/>
          <w:szCs w:val="28"/>
        </w:rPr>
        <w:t>рограммы</w:t>
      </w:r>
      <w:r>
        <w:rPr>
          <w:b/>
          <w:bCs/>
          <w:sz w:val="28"/>
          <w:szCs w:val="28"/>
        </w:rPr>
        <w:t>.</w:t>
      </w:r>
    </w:p>
    <w:p w:rsidR="00BA139F" w:rsidRPr="00BA139F" w:rsidRDefault="00BA139F" w:rsidP="00BA139F">
      <w:pPr>
        <w:jc w:val="both"/>
        <w:rPr>
          <w:sz w:val="28"/>
          <w:szCs w:val="28"/>
        </w:rPr>
      </w:pPr>
      <w:r w:rsidRPr="00BA139F">
        <w:rPr>
          <w:sz w:val="28"/>
          <w:szCs w:val="28"/>
        </w:rPr>
        <w:t xml:space="preserve"> </w:t>
      </w:r>
    </w:p>
    <w:p w:rsidR="004A2CA4" w:rsidRPr="004A2CA4" w:rsidRDefault="004A2CA4" w:rsidP="004F7EC0">
      <w:pPr>
        <w:ind w:firstLine="709"/>
        <w:jc w:val="both"/>
        <w:rPr>
          <w:sz w:val="28"/>
          <w:szCs w:val="28"/>
        </w:rPr>
      </w:pPr>
      <w:r w:rsidRPr="004A2CA4">
        <w:rPr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4A2CA4" w:rsidRPr="004A2CA4" w:rsidRDefault="004A2CA4" w:rsidP="004A2CA4">
      <w:pPr>
        <w:jc w:val="both"/>
        <w:rPr>
          <w:sz w:val="28"/>
          <w:szCs w:val="28"/>
        </w:rPr>
      </w:pPr>
      <w:r w:rsidRPr="004A2CA4">
        <w:rPr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4A2CA4" w:rsidRPr="004A2CA4" w:rsidRDefault="004A2CA4" w:rsidP="004A2CA4">
      <w:pPr>
        <w:jc w:val="both"/>
        <w:rPr>
          <w:sz w:val="28"/>
          <w:szCs w:val="28"/>
        </w:rPr>
      </w:pPr>
      <w:r w:rsidRPr="004A2CA4">
        <w:rPr>
          <w:sz w:val="28"/>
          <w:szCs w:val="28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4A2CA4" w:rsidRPr="004A2CA4" w:rsidRDefault="004A2CA4" w:rsidP="004A2CA4">
      <w:pPr>
        <w:jc w:val="both"/>
        <w:rPr>
          <w:sz w:val="28"/>
          <w:szCs w:val="28"/>
        </w:rPr>
      </w:pPr>
      <w:r w:rsidRPr="004A2CA4">
        <w:rPr>
          <w:sz w:val="28"/>
          <w:szCs w:val="28"/>
        </w:rPr>
        <w:tab/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4A2CA4" w:rsidRPr="004A2CA4" w:rsidRDefault="004A2CA4" w:rsidP="004A2CA4">
      <w:pPr>
        <w:jc w:val="both"/>
        <w:rPr>
          <w:sz w:val="28"/>
          <w:szCs w:val="28"/>
        </w:rPr>
      </w:pPr>
      <w:r w:rsidRPr="004A2CA4">
        <w:rPr>
          <w:sz w:val="28"/>
          <w:szCs w:val="28"/>
        </w:rPr>
        <w:tab/>
      </w:r>
      <w:r w:rsidRPr="004A2CA4">
        <w:rPr>
          <w:sz w:val="28"/>
          <w:szCs w:val="28"/>
        </w:rPr>
        <w:tab/>
        <w:t xml:space="preserve">Программа полностью соответствует приоритетам социально-экономического развития муниципального образования </w:t>
      </w:r>
      <w:proofErr w:type="spellStart"/>
      <w:r w:rsidR="004F7EC0" w:rsidRPr="00966E4C">
        <w:rPr>
          <w:sz w:val="28"/>
          <w:szCs w:val="28"/>
        </w:rPr>
        <w:t>Асерховское</w:t>
      </w:r>
      <w:proofErr w:type="spellEnd"/>
      <w:r w:rsidR="004F7EC0" w:rsidRPr="00966E4C">
        <w:rPr>
          <w:sz w:val="28"/>
          <w:szCs w:val="28"/>
        </w:rPr>
        <w:t xml:space="preserve"> сельское поселение </w:t>
      </w:r>
      <w:proofErr w:type="spellStart"/>
      <w:r w:rsidR="004F7EC0" w:rsidRPr="00966E4C">
        <w:rPr>
          <w:sz w:val="28"/>
          <w:szCs w:val="28"/>
        </w:rPr>
        <w:t>Собинского</w:t>
      </w:r>
      <w:proofErr w:type="spellEnd"/>
      <w:r w:rsidR="004F7EC0" w:rsidRPr="00966E4C">
        <w:rPr>
          <w:sz w:val="28"/>
          <w:szCs w:val="28"/>
        </w:rPr>
        <w:t xml:space="preserve"> района Владимирской области</w:t>
      </w:r>
      <w:r w:rsidRPr="004A2CA4">
        <w:rPr>
          <w:sz w:val="28"/>
          <w:szCs w:val="28"/>
        </w:rPr>
        <w:t>.</w:t>
      </w:r>
    </w:p>
    <w:p w:rsidR="004A2CA4" w:rsidRPr="004A2CA4" w:rsidRDefault="002A2700" w:rsidP="002A27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A2CA4" w:rsidRPr="004A2CA4">
        <w:rPr>
          <w:sz w:val="28"/>
          <w:szCs w:val="28"/>
        </w:rPr>
        <w:t xml:space="preserve"> Реализация программы направлена на</w:t>
      </w:r>
      <w:r>
        <w:rPr>
          <w:sz w:val="28"/>
          <w:szCs w:val="28"/>
        </w:rPr>
        <w:t xml:space="preserve">   к</w:t>
      </w:r>
      <w:r w:rsidRPr="002A2700">
        <w:rPr>
          <w:sz w:val="28"/>
          <w:szCs w:val="28"/>
        </w:rPr>
        <w:t>омплексное решение проблем благоустройства</w:t>
      </w:r>
      <w:r w:rsidR="004F7EC0">
        <w:rPr>
          <w:sz w:val="28"/>
          <w:szCs w:val="28"/>
        </w:rPr>
        <w:t xml:space="preserve"> дворовых и прилегающих территорий,</w:t>
      </w:r>
      <w:r w:rsidRPr="002A2700">
        <w:rPr>
          <w:sz w:val="28"/>
          <w:szCs w:val="28"/>
        </w:rPr>
        <w:t xml:space="preserve"> обеспечение и улучшение внешнего вида территории </w:t>
      </w:r>
      <w:r w:rsidR="004F7EC0">
        <w:rPr>
          <w:sz w:val="28"/>
          <w:szCs w:val="28"/>
        </w:rPr>
        <w:t xml:space="preserve">муниципального образования </w:t>
      </w:r>
      <w:proofErr w:type="spellStart"/>
      <w:r w:rsidR="004F7EC0" w:rsidRPr="00966E4C">
        <w:rPr>
          <w:sz w:val="28"/>
          <w:szCs w:val="28"/>
        </w:rPr>
        <w:t>Асерховское</w:t>
      </w:r>
      <w:proofErr w:type="spellEnd"/>
      <w:r w:rsidR="004F7EC0" w:rsidRPr="00966E4C">
        <w:rPr>
          <w:sz w:val="28"/>
          <w:szCs w:val="28"/>
        </w:rPr>
        <w:t xml:space="preserve"> сельское поселение </w:t>
      </w:r>
      <w:proofErr w:type="spellStart"/>
      <w:r w:rsidR="004F7EC0" w:rsidRPr="00966E4C">
        <w:rPr>
          <w:sz w:val="28"/>
          <w:szCs w:val="28"/>
        </w:rPr>
        <w:t>Собинского</w:t>
      </w:r>
      <w:proofErr w:type="spellEnd"/>
      <w:r w:rsidR="004F7EC0" w:rsidRPr="00966E4C">
        <w:rPr>
          <w:sz w:val="28"/>
          <w:szCs w:val="28"/>
        </w:rPr>
        <w:t xml:space="preserve"> района Владимирской области</w:t>
      </w:r>
      <w:r>
        <w:rPr>
          <w:sz w:val="28"/>
          <w:szCs w:val="28"/>
        </w:rPr>
        <w:t>.</w:t>
      </w:r>
    </w:p>
    <w:p w:rsidR="00881BCC" w:rsidRDefault="004A2CA4" w:rsidP="00881BCC">
      <w:pPr>
        <w:jc w:val="both"/>
      </w:pPr>
      <w:r w:rsidRPr="004A2CA4">
        <w:rPr>
          <w:sz w:val="28"/>
          <w:szCs w:val="28"/>
        </w:rPr>
        <w:tab/>
      </w:r>
      <w:r w:rsidR="00BA139F" w:rsidRPr="00BA139F">
        <w:rPr>
          <w:sz w:val="28"/>
          <w:szCs w:val="28"/>
        </w:rPr>
        <w:t xml:space="preserve"> </w:t>
      </w:r>
      <w:r w:rsidR="00881BCC">
        <w:rPr>
          <w:sz w:val="28"/>
          <w:szCs w:val="28"/>
        </w:rPr>
        <w:t xml:space="preserve">       </w:t>
      </w:r>
      <w:r w:rsidR="00BA139F" w:rsidRPr="00BA139F">
        <w:rPr>
          <w:sz w:val="28"/>
          <w:szCs w:val="28"/>
        </w:rPr>
        <w:t>Для достижения цели необходимо решить следующие задачи:</w:t>
      </w:r>
      <w:r w:rsidR="00881BCC" w:rsidRPr="00881BCC">
        <w:t xml:space="preserve"> </w:t>
      </w:r>
    </w:p>
    <w:p w:rsidR="00881BCC" w:rsidRPr="00881BCC" w:rsidRDefault="00881BCC" w:rsidP="00881BCC">
      <w:pPr>
        <w:jc w:val="both"/>
        <w:rPr>
          <w:sz w:val="28"/>
          <w:szCs w:val="28"/>
        </w:rPr>
      </w:pPr>
      <w:r w:rsidRPr="00881BCC">
        <w:rPr>
          <w:sz w:val="28"/>
          <w:szCs w:val="28"/>
        </w:rPr>
        <w:t xml:space="preserve">- организация благоустройства </w:t>
      </w:r>
      <w:r w:rsidR="004F7EC0">
        <w:rPr>
          <w:sz w:val="28"/>
          <w:szCs w:val="28"/>
        </w:rPr>
        <w:t>дворовых и прилегающих территорий</w:t>
      </w:r>
      <w:r w:rsidRPr="00881BCC">
        <w:rPr>
          <w:sz w:val="28"/>
          <w:szCs w:val="28"/>
        </w:rPr>
        <w:t>;</w:t>
      </w:r>
    </w:p>
    <w:p w:rsidR="00881BCC" w:rsidRPr="00881BCC" w:rsidRDefault="004F7EC0" w:rsidP="00881BC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1BCC" w:rsidRPr="00881BCC">
        <w:rPr>
          <w:sz w:val="28"/>
          <w:szCs w:val="28"/>
        </w:rPr>
        <w:t xml:space="preserve"> обеспечение развития ландшафтно-рекреационного пространства, позволяющего сделать территорию поселения комфортной для проживания населения; </w:t>
      </w:r>
    </w:p>
    <w:p w:rsidR="00881BCC" w:rsidRPr="00881BCC" w:rsidRDefault="00881BCC" w:rsidP="00881BCC">
      <w:pPr>
        <w:jc w:val="both"/>
        <w:rPr>
          <w:sz w:val="28"/>
          <w:szCs w:val="28"/>
        </w:rPr>
      </w:pPr>
      <w:r w:rsidRPr="00881BCC">
        <w:rPr>
          <w:sz w:val="28"/>
          <w:szCs w:val="28"/>
        </w:rPr>
        <w:lastRenderedPageBreak/>
        <w:t xml:space="preserve">- формирование объектов благоустройства </w:t>
      </w:r>
      <w:r w:rsidR="004F7EC0">
        <w:rPr>
          <w:sz w:val="28"/>
          <w:szCs w:val="28"/>
        </w:rPr>
        <w:t>дворовых и прилегающих территорий</w:t>
      </w:r>
      <w:r w:rsidR="004F7EC0" w:rsidRPr="00881BCC">
        <w:rPr>
          <w:sz w:val="28"/>
          <w:szCs w:val="28"/>
        </w:rPr>
        <w:t xml:space="preserve"> </w:t>
      </w:r>
      <w:r w:rsidRPr="00881BCC">
        <w:rPr>
          <w:sz w:val="28"/>
          <w:szCs w:val="28"/>
        </w:rPr>
        <w:t>для достижения нового эстетического уровня внешнего облика поселения;</w:t>
      </w:r>
    </w:p>
    <w:p w:rsidR="00881BCC" w:rsidRPr="00881BCC" w:rsidRDefault="00881BCC" w:rsidP="00881BCC">
      <w:pPr>
        <w:jc w:val="both"/>
        <w:rPr>
          <w:sz w:val="28"/>
          <w:szCs w:val="28"/>
        </w:rPr>
      </w:pPr>
      <w:r w:rsidRPr="00881BCC">
        <w:rPr>
          <w:sz w:val="28"/>
          <w:szCs w:val="28"/>
        </w:rPr>
        <w:t>- привлечение жителей к участию в р</w:t>
      </w:r>
      <w:r w:rsidR="004F7EC0">
        <w:rPr>
          <w:sz w:val="28"/>
          <w:szCs w:val="28"/>
        </w:rPr>
        <w:t>ешении проблем благоустройства дворовых и прилегающих территорий</w:t>
      </w:r>
      <w:r w:rsidRPr="00881BCC">
        <w:rPr>
          <w:sz w:val="28"/>
          <w:szCs w:val="28"/>
        </w:rPr>
        <w:t xml:space="preserve"> и контролю за обеспечением сохранности объектов благоустройства;</w:t>
      </w:r>
    </w:p>
    <w:p w:rsidR="00881BCC" w:rsidRPr="00881BCC" w:rsidRDefault="00881BCC" w:rsidP="00881BCC">
      <w:pPr>
        <w:jc w:val="both"/>
        <w:rPr>
          <w:sz w:val="28"/>
          <w:szCs w:val="28"/>
        </w:rPr>
      </w:pPr>
      <w:r w:rsidRPr="00881BCC">
        <w:rPr>
          <w:sz w:val="28"/>
          <w:szCs w:val="28"/>
        </w:rPr>
        <w:t>-</w:t>
      </w:r>
      <w:r w:rsidR="002A2700">
        <w:rPr>
          <w:sz w:val="28"/>
          <w:szCs w:val="28"/>
        </w:rPr>
        <w:t xml:space="preserve"> </w:t>
      </w:r>
      <w:r w:rsidRPr="00881BCC">
        <w:rPr>
          <w:sz w:val="28"/>
          <w:szCs w:val="28"/>
        </w:rPr>
        <w:t>рациональное и эффективное использование средств бюджета;</w:t>
      </w:r>
    </w:p>
    <w:p w:rsidR="00BA139F" w:rsidRPr="00BA139F" w:rsidRDefault="00881BCC" w:rsidP="00881BCC">
      <w:pPr>
        <w:jc w:val="both"/>
        <w:rPr>
          <w:sz w:val="28"/>
          <w:szCs w:val="28"/>
        </w:rPr>
      </w:pPr>
      <w:r w:rsidRPr="00881BCC">
        <w:rPr>
          <w:sz w:val="28"/>
          <w:szCs w:val="28"/>
        </w:rPr>
        <w:t>- организация прочих мероприятий по благоустройству поселения</w:t>
      </w:r>
      <w:r w:rsidR="002A2700">
        <w:rPr>
          <w:sz w:val="28"/>
          <w:szCs w:val="28"/>
        </w:rPr>
        <w:t xml:space="preserve"> </w:t>
      </w:r>
      <w:r w:rsidR="002A2700" w:rsidRPr="002A2700">
        <w:t xml:space="preserve"> </w:t>
      </w:r>
      <w:r w:rsidR="002A2700" w:rsidRPr="002A2700">
        <w:rPr>
          <w:sz w:val="28"/>
          <w:szCs w:val="28"/>
        </w:rPr>
        <w:t>улучш</w:t>
      </w:r>
      <w:r w:rsidR="001C6775">
        <w:rPr>
          <w:sz w:val="28"/>
          <w:szCs w:val="28"/>
        </w:rPr>
        <w:t>ающих</w:t>
      </w:r>
      <w:r w:rsidR="002A2700" w:rsidRPr="002A2700">
        <w:rPr>
          <w:sz w:val="28"/>
          <w:szCs w:val="28"/>
        </w:rPr>
        <w:t xml:space="preserve"> санитарно-эпидемиологического состояния территории</w:t>
      </w:r>
      <w:r w:rsidR="001C6775">
        <w:rPr>
          <w:sz w:val="28"/>
          <w:szCs w:val="28"/>
        </w:rPr>
        <w:t xml:space="preserve"> поселения</w:t>
      </w:r>
      <w:r w:rsidR="002A2700">
        <w:rPr>
          <w:sz w:val="28"/>
          <w:szCs w:val="28"/>
        </w:rPr>
        <w:t>.</w:t>
      </w:r>
    </w:p>
    <w:p w:rsidR="004A2CA4" w:rsidRDefault="00340E28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A2CA4" w:rsidRPr="00C017BF" w:rsidRDefault="004A2CA4" w:rsidP="00182205">
      <w:pPr>
        <w:jc w:val="both"/>
        <w:rPr>
          <w:b/>
          <w:bCs/>
          <w:sz w:val="28"/>
          <w:szCs w:val="28"/>
        </w:rPr>
      </w:pPr>
    </w:p>
    <w:p w:rsidR="00182205" w:rsidRPr="00C017BF" w:rsidRDefault="004A2CA4" w:rsidP="00182205">
      <w:pPr>
        <w:jc w:val="both"/>
        <w:rPr>
          <w:b/>
          <w:bCs/>
          <w:sz w:val="28"/>
          <w:szCs w:val="28"/>
        </w:rPr>
      </w:pPr>
      <w:r w:rsidRPr="00C017BF">
        <w:rPr>
          <w:b/>
          <w:bCs/>
          <w:sz w:val="28"/>
          <w:szCs w:val="28"/>
        </w:rPr>
        <w:t xml:space="preserve">        3. Сроки реализации  Программы и источники финансирования</w:t>
      </w:r>
    </w:p>
    <w:p w:rsidR="00C017BF" w:rsidRPr="00C017BF" w:rsidRDefault="00C017BF" w:rsidP="00182205">
      <w:pPr>
        <w:jc w:val="both"/>
        <w:rPr>
          <w:b/>
          <w:bCs/>
          <w:sz w:val="28"/>
          <w:szCs w:val="28"/>
        </w:rPr>
      </w:pPr>
      <w:r w:rsidRPr="00C017BF">
        <w:rPr>
          <w:b/>
          <w:bCs/>
          <w:sz w:val="28"/>
          <w:szCs w:val="28"/>
        </w:rPr>
        <w:t xml:space="preserve">   </w:t>
      </w:r>
    </w:p>
    <w:p w:rsidR="00182205" w:rsidRPr="00182205" w:rsidRDefault="00C017BF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2205" w:rsidRPr="00182205">
        <w:rPr>
          <w:sz w:val="28"/>
          <w:szCs w:val="28"/>
        </w:rPr>
        <w:t xml:space="preserve">Реализация Программы рассчитана на </w:t>
      </w:r>
      <w:r w:rsidR="004F7EC0">
        <w:rPr>
          <w:sz w:val="28"/>
          <w:szCs w:val="28"/>
        </w:rPr>
        <w:t>2024</w:t>
      </w:r>
      <w:r w:rsidR="00182205" w:rsidRPr="00182205">
        <w:rPr>
          <w:sz w:val="28"/>
          <w:szCs w:val="28"/>
        </w:rPr>
        <w:t xml:space="preserve"> год.</w:t>
      </w:r>
    </w:p>
    <w:p w:rsidR="004F7EC0" w:rsidRDefault="00C017BF" w:rsidP="004F7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2205" w:rsidRPr="00182205">
        <w:rPr>
          <w:sz w:val="28"/>
          <w:szCs w:val="28"/>
        </w:rPr>
        <w:t>Источником финансирования Программы являются средства</w:t>
      </w:r>
      <w:r>
        <w:rPr>
          <w:sz w:val="28"/>
          <w:szCs w:val="28"/>
        </w:rPr>
        <w:t xml:space="preserve"> </w:t>
      </w:r>
      <w:r w:rsidR="004F7EC0">
        <w:rPr>
          <w:sz w:val="28"/>
          <w:szCs w:val="28"/>
        </w:rPr>
        <w:t>областного и местного  бюджетов ВСЕГО в сумме  1683,5 тыс. рублей, в том числе:</w:t>
      </w:r>
    </w:p>
    <w:p w:rsidR="004F7EC0" w:rsidRDefault="004F7EC0" w:rsidP="004F7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бюджет </w:t>
      </w:r>
      <w:r w:rsidRPr="00902FC0">
        <w:rPr>
          <w:sz w:val="28"/>
          <w:szCs w:val="28"/>
        </w:rPr>
        <w:t xml:space="preserve">  - </w:t>
      </w:r>
      <w:r>
        <w:rPr>
          <w:sz w:val="28"/>
          <w:szCs w:val="28"/>
        </w:rPr>
        <w:t>1681,8</w:t>
      </w:r>
      <w:r w:rsidRPr="00902FC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182205" w:rsidRPr="00182205" w:rsidRDefault="004F7EC0" w:rsidP="004F7EC0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 – 1,7 тыс.рублей</w:t>
      </w:r>
      <w:r w:rsidRPr="00902FC0">
        <w:rPr>
          <w:sz w:val="28"/>
          <w:szCs w:val="28"/>
        </w:rPr>
        <w:t>.</w:t>
      </w:r>
    </w:p>
    <w:p w:rsidR="00182205" w:rsidRPr="00182205" w:rsidRDefault="00182205" w:rsidP="004F7EC0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ab/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 xml:space="preserve">      Объемы финансирования Программы по мероприятиям и годам подлежат уточнению при формировании бюджета муниципального образования </w:t>
      </w:r>
      <w:proofErr w:type="spellStart"/>
      <w:r w:rsidR="004F7EC0" w:rsidRPr="00966E4C">
        <w:rPr>
          <w:sz w:val="28"/>
          <w:szCs w:val="28"/>
        </w:rPr>
        <w:t>Асерховское</w:t>
      </w:r>
      <w:proofErr w:type="spellEnd"/>
      <w:r w:rsidR="004F7EC0" w:rsidRPr="00966E4C">
        <w:rPr>
          <w:sz w:val="28"/>
          <w:szCs w:val="28"/>
        </w:rPr>
        <w:t xml:space="preserve"> сельское поселение </w:t>
      </w:r>
      <w:proofErr w:type="spellStart"/>
      <w:r w:rsidR="004F7EC0" w:rsidRPr="00966E4C">
        <w:rPr>
          <w:sz w:val="28"/>
          <w:szCs w:val="28"/>
        </w:rPr>
        <w:t>Собинского</w:t>
      </w:r>
      <w:proofErr w:type="spellEnd"/>
      <w:r w:rsidR="004F7EC0" w:rsidRPr="00966E4C">
        <w:rPr>
          <w:sz w:val="28"/>
          <w:szCs w:val="28"/>
        </w:rPr>
        <w:t xml:space="preserve"> района Владимирской области</w:t>
      </w:r>
      <w:r w:rsidR="004F7EC0" w:rsidRPr="00182205">
        <w:rPr>
          <w:sz w:val="28"/>
          <w:szCs w:val="28"/>
        </w:rPr>
        <w:t xml:space="preserve"> </w:t>
      </w:r>
      <w:r w:rsidRPr="00182205">
        <w:rPr>
          <w:sz w:val="28"/>
          <w:szCs w:val="28"/>
        </w:rPr>
        <w:t>на соответствующий финансовый год.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F7691D" w:rsidRDefault="00F7691D" w:rsidP="00F769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182205" w:rsidRPr="00F7691D">
        <w:rPr>
          <w:b/>
          <w:bCs/>
          <w:sz w:val="28"/>
          <w:szCs w:val="28"/>
        </w:rPr>
        <w:t>Мероприятия, предусмотренные Программой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ab/>
        <w:t xml:space="preserve">Для обеспечения Программы благоустройства территории муниципального образования </w:t>
      </w:r>
      <w:r w:rsidR="00F7691D">
        <w:rPr>
          <w:sz w:val="28"/>
          <w:szCs w:val="28"/>
        </w:rPr>
        <w:t xml:space="preserve"> </w:t>
      </w:r>
      <w:proofErr w:type="spellStart"/>
      <w:r w:rsidR="004F7EC0" w:rsidRPr="00966E4C">
        <w:rPr>
          <w:sz w:val="28"/>
          <w:szCs w:val="28"/>
        </w:rPr>
        <w:t>Асерховское</w:t>
      </w:r>
      <w:proofErr w:type="spellEnd"/>
      <w:r w:rsidR="004F7EC0" w:rsidRPr="00966E4C">
        <w:rPr>
          <w:sz w:val="28"/>
          <w:szCs w:val="28"/>
        </w:rPr>
        <w:t xml:space="preserve"> сельское поселение </w:t>
      </w:r>
      <w:proofErr w:type="spellStart"/>
      <w:r w:rsidR="004F7EC0" w:rsidRPr="00966E4C">
        <w:rPr>
          <w:sz w:val="28"/>
          <w:szCs w:val="28"/>
        </w:rPr>
        <w:t>Собинского</w:t>
      </w:r>
      <w:proofErr w:type="spellEnd"/>
      <w:r w:rsidR="004F7EC0" w:rsidRPr="00966E4C">
        <w:rPr>
          <w:sz w:val="28"/>
          <w:szCs w:val="28"/>
        </w:rPr>
        <w:t xml:space="preserve"> района Владимирской области</w:t>
      </w:r>
      <w:r w:rsidR="004F7EC0" w:rsidRPr="00182205">
        <w:rPr>
          <w:sz w:val="28"/>
          <w:szCs w:val="28"/>
        </w:rPr>
        <w:t xml:space="preserve"> </w:t>
      </w:r>
      <w:r w:rsidRPr="00182205">
        <w:rPr>
          <w:sz w:val="28"/>
          <w:szCs w:val="28"/>
        </w:rPr>
        <w:t>регулярно проводить следующие работы:</w:t>
      </w:r>
    </w:p>
    <w:p w:rsidR="005F52E5" w:rsidRDefault="005F52E5" w:rsidP="005F5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отбору дворовых и прилегающих территорий для благоустройства в 2024 году;</w:t>
      </w:r>
    </w:p>
    <w:p w:rsidR="005F52E5" w:rsidRPr="00182205" w:rsidRDefault="005F52E5" w:rsidP="005F52E5">
      <w:pPr>
        <w:ind w:firstLine="709"/>
        <w:jc w:val="both"/>
        <w:rPr>
          <w:sz w:val="28"/>
          <w:szCs w:val="28"/>
        </w:rPr>
      </w:pPr>
      <w:r w:rsidRPr="00182205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182205">
        <w:rPr>
          <w:sz w:val="28"/>
          <w:szCs w:val="28"/>
        </w:rPr>
        <w:t xml:space="preserve"> мероприятия по </w:t>
      </w:r>
      <w:r>
        <w:rPr>
          <w:sz w:val="28"/>
          <w:szCs w:val="28"/>
        </w:rPr>
        <w:t>подготовке сметной документации</w:t>
      </w:r>
      <w:r w:rsidRPr="00182205">
        <w:rPr>
          <w:sz w:val="28"/>
          <w:szCs w:val="28"/>
        </w:rPr>
        <w:t>;</w:t>
      </w:r>
    </w:p>
    <w:p w:rsidR="004F7EC0" w:rsidRPr="00182205" w:rsidRDefault="004F7EC0" w:rsidP="004F7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52E5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 по благоустройству дворовых и прилегающих территорий, в том числе ремонту и устройству пешеходных дорожек (тротуаров), проездов, парковок</w:t>
      </w:r>
      <w:r w:rsidR="00932CB7">
        <w:rPr>
          <w:sz w:val="28"/>
          <w:szCs w:val="28"/>
        </w:rPr>
        <w:t xml:space="preserve">, </w:t>
      </w:r>
    </w:p>
    <w:p w:rsidR="00C9592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ab/>
        <w:t xml:space="preserve">- проведение субботников и месячников с привлечением </w:t>
      </w:r>
      <w:r w:rsidR="00932CB7">
        <w:rPr>
          <w:sz w:val="28"/>
          <w:szCs w:val="28"/>
        </w:rPr>
        <w:t xml:space="preserve">жителей, </w:t>
      </w:r>
      <w:r w:rsidRPr="00182205">
        <w:rPr>
          <w:sz w:val="28"/>
          <w:szCs w:val="28"/>
        </w:rPr>
        <w:t>работников всех организаций и предприятий, расположенных на территории сельского поселения.</w:t>
      </w:r>
    </w:p>
    <w:p w:rsidR="00182205" w:rsidRPr="00A93DEB" w:rsidRDefault="00A93DEB" w:rsidP="00182205">
      <w:pPr>
        <w:jc w:val="both"/>
        <w:rPr>
          <w:b/>
          <w:bCs/>
          <w:sz w:val="28"/>
          <w:szCs w:val="28"/>
        </w:rPr>
      </w:pPr>
      <w:r w:rsidRPr="00A93DEB">
        <w:rPr>
          <w:b/>
          <w:bCs/>
          <w:sz w:val="28"/>
          <w:szCs w:val="28"/>
        </w:rPr>
        <w:t xml:space="preserve">                          5. </w:t>
      </w:r>
      <w:r w:rsidR="00182205" w:rsidRPr="00A93DEB">
        <w:rPr>
          <w:b/>
          <w:bCs/>
          <w:sz w:val="28"/>
          <w:szCs w:val="28"/>
        </w:rPr>
        <w:t>Перечень программных мероприятий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ab/>
        <w:t>Перечень программных мероприятий, сроки их реализации, информация о необходимых ресурсах приведены в следующей таблице: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Default="00182205" w:rsidP="00182205">
      <w:pPr>
        <w:jc w:val="both"/>
        <w:rPr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4018"/>
        <w:gridCol w:w="4962"/>
      </w:tblGrid>
      <w:tr w:rsidR="005F52E5" w:rsidTr="005F52E5">
        <w:trPr>
          <w:trHeight w:val="976"/>
        </w:trPr>
        <w:tc>
          <w:tcPr>
            <w:tcW w:w="485" w:type="dxa"/>
            <w:shd w:val="clear" w:color="auto" w:fill="auto"/>
          </w:tcPr>
          <w:p w:rsidR="005F52E5" w:rsidRDefault="005F52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4018" w:type="dxa"/>
            <w:shd w:val="clear" w:color="auto" w:fill="auto"/>
          </w:tcPr>
          <w:p w:rsidR="005F52E5" w:rsidRDefault="005F52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962" w:type="dxa"/>
            <w:shd w:val="clear" w:color="auto" w:fill="auto"/>
          </w:tcPr>
          <w:p w:rsidR="005F52E5" w:rsidRDefault="005F52E5" w:rsidP="005F52E5">
            <w:pPr>
              <w:ind w:firstLine="4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финансовые затраты в 2024 году   (тыс.руб.)</w:t>
            </w:r>
          </w:p>
        </w:tc>
      </w:tr>
      <w:tr w:rsidR="005F52E5" w:rsidTr="005F52E5">
        <w:tc>
          <w:tcPr>
            <w:tcW w:w="485" w:type="dxa"/>
            <w:shd w:val="clear" w:color="auto" w:fill="auto"/>
          </w:tcPr>
          <w:p w:rsidR="005F52E5" w:rsidRDefault="005F52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18" w:type="dxa"/>
            <w:shd w:val="clear" w:color="auto" w:fill="auto"/>
          </w:tcPr>
          <w:p w:rsidR="005F52E5" w:rsidRDefault="005F52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дворовых и прилегающих территорий в поселке </w:t>
            </w:r>
            <w:proofErr w:type="spellStart"/>
            <w:r>
              <w:rPr>
                <w:sz w:val="28"/>
                <w:szCs w:val="28"/>
              </w:rPr>
              <w:t>Асерхово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5F52E5" w:rsidRDefault="005F52E5" w:rsidP="00932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3,5</w:t>
            </w:r>
          </w:p>
        </w:tc>
      </w:tr>
      <w:tr w:rsidR="005F52E5" w:rsidTr="005F52E5">
        <w:tc>
          <w:tcPr>
            <w:tcW w:w="485" w:type="dxa"/>
            <w:shd w:val="clear" w:color="auto" w:fill="auto"/>
          </w:tcPr>
          <w:p w:rsidR="005F52E5" w:rsidRDefault="005F52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18" w:type="dxa"/>
            <w:shd w:val="clear" w:color="auto" w:fill="auto"/>
          </w:tcPr>
          <w:p w:rsidR="005F52E5" w:rsidRPr="00902FC0" w:rsidRDefault="005F52E5">
            <w:pPr>
              <w:jc w:val="both"/>
              <w:rPr>
                <w:b/>
                <w:bCs/>
                <w:sz w:val="28"/>
                <w:szCs w:val="28"/>
              </w:rPr>
            </w:pPr>
            <w:r w:rsidRPr="00902FC0">
              <w:rPr>
                <w:b/>
                <w:bCs/>
                <w:sz w:val="28"/>
                <w:szCs w:val="28"/>
              </w:rPr>
              <w:t>ИТОГО:</w:t>
            </w:r>
          </w:p>
          <w:p w:rsidR="005F52E5" w:rsidRDefault="005F52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5F52E5" w:rsidRPr="00902FC0" w:rsidRDefault="005F52E5" w:rsidP="00932C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83,5</w:t>
            </w:r>
          </w:p>
        </w:tc>
      </w:tr>
    </w:tbl>
    <w:p w:rsidR="005F52E5" w:rsidRDefault="005F52E5" w:rsidP="00AA3844">
      <w:pPr>
        <w:jc w:val="center"/>
        <w:rPr>
          <w:b/>
          <w:bCs/>
          <w:sz w:val="28"/>
          <w:szCs w:val="28"/>
        </w:rPr>
      </w:pPr>
    </w:p>
    <w:p w:rsidR="00182205" w:rsidRPr="00AA3844" w:rsidRDefault="00AA3844" w:rsidP="00AA3844">
      <w:pPr>
        <w:jc w:val="center"/>
        <w:rPr>
          <w:b/>
          <w:bCs/>
          <w:sz w:val="28"/>
          <w:szCs w:val="28"/>
        </w:rPr>
      </w:pPr>
      <w:r w:rsidRPr="00AA3844">
        <w:rPr>
          <w:b/>
          <w:bCs/>
          <w:sz w:val="28"/>
          <w:szCs w:val="28"/>
        </w:rPr>
        <w:t xml:space="preserve">5. </w:t>
      </w:r>
      <w:r w:rsidR="00182205" w:rsidRPr="00AA3844">
        <w:rPr>
          <w:b/>
          <w:bCs/>
          <w:sz w:val="28"/>
          <w:szCs w:val="28"/>
        </w:rPr>
        <w:t>Ожидаемые результаты реализации Программы, социально-экономическая эффективность Программы.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ab/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 xml:space="preserve"> </w:t>
      </w:r>
      <w:r w:rsidR="00AA3844">
        <w:rPr>
          <w:sz w:val="28"/>
          <w:szCs w:val="28"/>
        </w:rPr>
        <w:t xml:space="preserve">          </w:t>
      </w:r>
      <w:r w:rsidRPr="00182205">
        <w:rPr>
          <w:sz w:val="28"/>
          <w:szCs w:val="28"/>
        </w:rPr>
        <w:tab/>
        <w:t>Реализация мероприятий Программы предполагает достижение следующих результатов:</w:t>
      </w:r>
    </w:p>
    <w:p w:rsidR="00916795" w:rsidRDefault="00916795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182205" w:rsidRPr="00182205">
        <w:rPr>
          <w:sz w:val="28"/>
          <w:szCs w:val="28"/>
        </w:rPr>
        <w:t>азвитие положительных тенденций в создании благоприятной среды жизнедеятельности;</w:t>
      </w:r>
    </w:p>
    <w:p w:rsidR="00182205" w:rsidRPr="00182205" w:rsidRDefault="00916795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2205" w:rsidRPr="00182205">
        <w:rPr>
          <w:sz w:val="28"/>
          <w:szCs w:val="28"/>
        </w:rPr>
        <w:t>повышение степени удовлетворенности населения уровнем благоустройства;</w:t>
      </w:r>
    </w:p>
    <w:p w:rsidR="00182205" w:rsidRPr="00182205" w:rsidRDefault="00916795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82205" w:rsidRPr="00182205">
        <w:rPr>
          <w:sz w:val="28"/>
          <w:szCs w:val="28"/>
        </w:rPr>
        <w:t xml:space="preserve">улучшение технического состояния отдельных объектов благоустройства; </w:t>
      </w:r>
    </w:p>
    <w:p w:rsidR="00916795" w:rsidRDefault="00916795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2205" w:rsidRPr="00182205">
        <w:rPr>
          <w:sz w:val="28"/>
          <w:szCs w:val="28"/>
        </w:rPr>
        <w:t>улучшение санитарного и экологического состояния населенных пунктов поселения;</w:t>
      </w:r>
    </w:p>
    <w:p w:rsidR="00182205" w:rsidRPr="00182205" w:rsidRDefault="00916795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2205" w:rsidRPr="00182205">
        <w:rPr>
          <w:sz w:val="28"/>
          <w:szCs w:val="28"/>
        </w:rPr>
        <w:t>повышение уровня эстетики поселения;</w:t>
      </w:r>
    </w:p>
    <w:p w:rsidR="00182205" w:rsidRPr="00182205" w:rsidRDefault="006A1142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2205" w:rsidRPr="00182205">
        <w:rPr>
          <w:sz w:val="28"/>
          <w:szCs w:val="28"/>
        </w:rPr>
        <w:t xml:space="preserve">привлечение </w:t>
      </w:r>
      <w:r w:rsidR="00916795">
        <w:rPr>
          <w:sz w:val="28"/>
          <w:szCs w:val="28"/>
        </w:rPr>
        <w:t xml:space="preserve">населения </w:t>
      </w:r>
      <w:r w:rsidR="00182205" w:rsidRPr="00182205">
        <w:rPr>
          <w:sz w:val="28"/>
          <w:szCs w:val="28"/>
        </w:rPr>
        <w:t xml:space="preserve">к участию </w:t>
      </w:r>
      <w:r w:rsidR="00503BF6">
        <w:rPr>
          <w:sz w:val="28"/>
          <w:szCs w:val="28"/>
        </w:rPr>
        <w:t>в</w:t>
      </w:r>
      <w:r w:rsidR="00182205" w:rsidRPr="00182205">
        <w:rPr>
          <w:sz w:val="28"/>
          <w:szCs w:val="28"/>
        </w:rPr>
        <w:t xml:space="preserve"> благоустройств</w:t>
      </w:r>
      <w:r w:rsidR="00503BF6">
        <w:rPr>
          <w:sz w:val="28"/>
          <w:szCs w:val="28"/>
        </w:rPr>
        <w:t>е</w:t>
      </w:r>
      <w:r w:rsidR="00182205" w:rsidRPr="00182205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6A1142" w:rsidRDefault="006A1142" w:rsidP="006A1142">
      <w:pPr>
        <w:jc w:val="center"/>
        <w:rPr>
          <w:b/>
          <w:bCs/>
          <w:sz w:val="28"/>
          <w:szCs w:val="28"/>
        </w:rPr>
      </w:pPr>
      <w:r w:rsidRPr="006A1142">
        <w:rPr>
          <w:b/>
          <w:bCs/>
          <w:sz w:val="28"/>
          <w:szCs w:val="28"/>
        </w:rPr>
        <w:t>6.</w:t>
      </w:r>
      <w:r w:rsidR="00503BF6">
        <w:rPr>
          <w:b/>
          <w:bCs/>
          <w:sz w:val="28"/>
          <w:szCs w:val="28"/>
        </w:rPr>
        <w:t xml:space="preserve"> </w:t>
      </w:r>
      <w:r w:rsidR="00182205" w:rsidRPr="006A1142">
        <w:rPr>
          <w:b/>
          <w:bCs/>
          <w:sz w:val="28"/>
          <w:szCs w:val="28"/>
        </w:rPr>
        <w:t>Организация управления Программой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6A1142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ab/>
        <w:t>Реализация Программы осуществляется в соответствии с действующим законодательством, нормативно-правовыми актами адми</w:t>
      </w:r>
      <w:r w:rsidR="006A1142">
        <w:rPr>
          <w:sz w:val="28"/>
          <w:szCs w:val="28"/>
        </w:rPr>
        <w:t>нистрации</w:t>
      </w:r>
      <w:r w:rsidR="006A1142" w:rsidRPr="006A1142">
        <w:t xml:space="preserve"> </w:t>
      </w:r>
      <w:r w:rsidR="006A1142" w:rsidRPr="006A1142">
        <w:rPr>
          <w:sz w:val="28"/>
          <w:szCs w:val="28"/>
        </w:rPr>
        <w:t xml:space="preserve">муниципального образования  </w:t>
      </w:r>
      <w:proofErr w:type="spellStart"/>
      <w:r w:rsidR="005F52E5" w:rsidRPr="00966E4C">
        <w:rPr>
          <w:sz w:val="28"/>
          <w:szCs w:val="28"/>
        </w:rPr>
        <w:t>Асерховское</w:t>
      </w:r>
      <w:proofErr w:type="spellEnd"/>
      <w:r w:rsidR="005F52E5" w:rsidRPr="00966E4C">
        <w:rPr>
          <w:sz w:val="28"/>
          <w:szCs w:val="28"/>
        </w:rPr>
        <w:t xml:space="preserve"> сельское поселение </w:t>
      </w:r>
      <w:proofErr w:type="spellStart"/>
      <w:r w:rsidR="005F52E5" w:rsidRPr="00966E4C">
        <w:rPr>
          <w:sz w:val="28"/>
          <w:szCs w:val="28"/>
        </w:rPr>
        <w:t>Собинского</w:t>
      </w:r>
      <w:proofErr w:type="spellEnd"/>
      <w:r w:rsidR="005F52E5" w:rsidRPr="00966E4C">
        <w:rPr>
          <w:sz w:val="28"/>
          <w:szCs w:val="28"/>
        </w:rPr>
        <w:t xml:space="preserve"> района Владимирской области</w:t>
      </w:r>
      <w:r w:rsidR="006A1142">
        <w:rPr>
          <w:sz w:val="28"/>
          <w:szCs w:val="28"/>
        </w:rPr>
        <w:t>.</w:t>
      </w:r>
    </w:p>
    <w:p w:rsidR="00503BF6" w:rsidRDefault="00C95925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03BF6">
        <w:rPr>
          <w:sz w:val="28"/>
          <w:szCs w:val="28"/>
        </w:rPr>
        <w:t xml:space="preserve">Администрация  муниципального образования </w:t>
      </w:r>
      <w:proofErr w:type="spellStart"/>
      <w:r w:rsidR="005F52E5" w:rsidRPr="00966E4C">
        <w:rPr>
          <w:sz w:val="28"/>
          <w:szCs w:val="28"/>
        </w:rPr>
        <w:t>Асерховское</w:t>
      </w:r>
      <w:proofErr w:type="spellEnd"/>
      <w:r w:rsidR="005F52E5" w:rsidRPr="00966E4C">
        <w:rPr>
          <w:sz w:val="28"/>
          <w:szCs w:val="28"/>
        </w:rPr>
        <w:t xml:space="preserve"> сельское поселение </w:t>
      </w:r>
      <w:proofErr w:type="spellStart"/>
      <w:r w:rsidR="005F52E5" w:rsidRPr="00966E4C">
        <w:rPr>
          <w:sz w:val="28"/>
          <w:szCs w:val="28"/>
        </w:rPr>
        <w:t>Собинского</w:t>
      </w:r>
      <w:proofErr w:type="spellEnd"/>
      <w:r w:rsidR="005F52E5" w:rsidRPr="00966E4C">
        <w:rPr>
          <w:sz w:val="28"/>
          <w:szCs w:val="28"/>
        </w:rPr>
        <w:t xml:space="preserve"> района Владимирской области</w:t>
      </w:r>
      <w:r w:rsidR="00503BF6">
        <w:rPr>
          <w:sz w:val="28"/>
          <w:szCs w:val="28"/>
        </w:rPr>
        <w:t xml:space="preserve"> организует управление Программой:</w:t>
      </w:r>
    </w:p>
    <w:p w:rsidR="00182205" w:rsidRPr="00182205" w:rsidRDefault="00503BF6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182205" w:rsidRPr="00182205">
        <w:rPr>
          <w:sz w:val="28"/>
          <w:szCs w:val="28"/>
        </w:rPr>
        <w:t>осуществляет контроль за выполнением мероприятий Программы;</w:t>
      </w:r>
    </w:p>
    <w:p w:rsidR="00182205" w:rsidRPr="00182205" w:rsidRDefault="00503BF6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2205" w:rsidRPr="00182205">
        <w:rPr>
          <w:sz w:val="28"/>
          <w:szCs w:val="28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2205" w:rsidRPr="00182205" w:rsidRDefault="00C95925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82205" w:rsidRPr="00182205">
        <w:rPr>
          <w:sz w:val="28"/>
          <w:szCs w:val="28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182205" w:rsidRPr="00182205" w:rsidRDefault="00C95925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2205" w:rsidRPr="00182205">
        <w:rPr>
          <w:sz w:val="28"/>
          <w:szCs w:val="28"/>
        </w:rPr>
        <w:t>Реализация муниципальной целевой программы сельского поселения осуществляется на основе:</w:t>
      </w:r>
    </w:p>
    <w:p w:rsidR="00182205" w:rsidRPr="00182205" w:rsidRDefault="00C95925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182205" w:rsidRPr="00182205">
        <w:rPr>
          <w:sz w:val="28"/>
          <w:szCs w:val="28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182205" w:rsidRPr="00182205" w:rsidRDefault="00C95925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</w:t>
      </w:r>
      <w:r w:rsidR="00182205" w:rsidRPr="00182205">
        <w:rPr>
          <w:sz w:val="28"/>
          <w:szCs w:val="28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FE14E9" w:rsidRDefault="00C95925" w:rsidP="00182205">
      <w:pPr>
        <w:jc w:val="both"/>
        <w:rPr>
          <w:b/>
          <w:bCs/>
          <w:sz w:val="28"/>
          <w:szCs w:val="28"/>
        </w:rPr>
      </w:pPr>
      <w:r w:rsidRPr="00C95925">
        <w:rPr>
          <w:b/>
          <w:bCs/>
          <w:sz w:val="28"/>
          <w:szCs w:val="28"/>
        </w:rPr>
        <w:lastRenderedPageBreak/>
        <w:t xml:space="preserve">                        </w:t>
      </w:r>
    </w:p>
    <w:p w:rsidR="00182205" w:rsidRPr="00C95925" w:rsidRDefault="00C95925" w:rsidP="00FE14E9">
      <w:pPr>
        <w:jc w:val="center"/>
        <w:rPr>
          <w:b/>
          <w:bCs/>
          <w:sz w:val="28"/>
          <w:szCs w:val="28"/>
        </w:rPr>
      </w:pPr>
      <w:r w:rsidRPr="00C95925">
        <w:rPr>
          <w:b/>
          <w:bCs/>
          <w:sz w:val="28"/>
          <w:szCs w:val="28"/>
        </w:rPr>
        <w:t>7</w:t>
      </w:r>
      <w:r w:rsidR="00182205" w:rsidRPr="00C95925">
        <w:rPr>
          <w:b/>
          <w:bCs/>
          <w:sz w:val="28"/>
          <w:szCs w:val="28"/>
        </w:rPr>
        <w:t xml:space="preserve">.Оценка эффективности </w:t>
      </w:r>
      <w:r w:rsidR="00D9050C">
        <w:rPr>
          <w:b/>
          <w:bCs/>
          <w:sz w:val="28"/>
          <w:szCs w:val="28"/>
        </w:rPr>
        <w:t>П</w:t>
      </w:r>
      <w:r w:rsidR="00182205" w:rsidRPr="00C95925">
        <w:rPr>
          <w:b/>
          <w:bCs/>
          <w:sz w:val="28"/>
          <w:szCs w:val="28"/>
        </w:rPr>
        <w:t>рограммы</w:t>
      </w:r>
    </w:p>
    <w:p w:rsidR="00182205" w:rsidRDefault="00C95925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82205" w:rsidRPr="00182205">
        <w:rPr>
          <w:sz w:val="28"/>
          <w:szCs w:val="28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471"/>
        <w:gridCol w:w="3632"/>
      </w:tblGrid>
      <w:tr w:rsidR="005F52E5" w:rsidTr="005F52E5">
        <w:trPr>
          <w:trHeight w:val="322"/>
        </w:trPr>
        <w:tc>
          <w:tcPr>
            <w:tcW w:w="4361" w:type="dxa"/>
            <w:vMerge w:val="restart"/>
            <w:shd w:val="clear" w:color="auto" w:fill="auto"/>
          </w:tcPr>
          <w:p w:rsidR="005F52E5" w:rsidRDefault="005F52E5" w:rsidP="005F52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 (индикаторов)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5F52E5" w:rsidRDefault="005F52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  <w:p w:rsidR="005F52E5" w:rsidRDefault="005F52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я</w:t>
            </w:r>
          </w:p>
        </w:tc>
        <w:tc>
          <w:tcPr>
            <w:tcW w:w="3632" w:type="dxa"/>
            <w:vMerge w:val="restart"/>
            <w:shd w:val="clear" w:color="auto" w:fill="auto"/>
          </w:tcPr>
          <w:p w:rsidR="005F52E5" w:rsidRDefault="005F52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</w:t>
            </w:r>
          </w:p>
          <w:p w:rsidR="005F52E5" w:rsidRDefault="005F52E5" w:rsidP="005F52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  <w:tr w:rsidR="005F52E5" w:rsidTr="005F52E5">
        <w:trPr>
          <w:trHeight w:val="322"/>
        </w:trPr>
        <w:tc>
          <w:tcPr>
            <w:tcW w:w="4361" w:type="dxa"/>
            <w:vMerge/>
            <w:shd w:val="clear" w:color="auto" w:fill="auto"/>
          </w:tcPr>
          <w:p w:rsidR="005F52E5" w:rsidRDefault="005F52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5F52E5" w:rsidRDefault="005F52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2" w:type="dxa"/>
            <w:vMerge/>
            <w:shd w:val="clear" w:color="auto" w:fill="auto"/>
          </w:tcPr>
          <w:p w:rsidR="005F52E5" w:rsidRDefault="005F52E5">
            <w:pPr>
              <w:jc w:val="both"/>
              <w:rPr>
                <w:sz w:val="28"/>
                <w:szCs w:val="28"/>
              </w:rPr>
            </w:pPr>
          </w:p>
        </w:tc>
      </w:tr>
      <w:tr w:rsidR="005F52E5" w:rsidTr="005F52E5">
        <w:tc>
          <w:tcPr>
            <w:tcW w:w="4361" w:type="dxa"/>
            <w:shd w:val="clear" w:color="auto" w:fill="auto"/>
          </w:tcPr>
          <w:p w:rsidR="005F52E5" w:rsidRDefault="005F52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</w:tcPr>
          <w:p w:rsidR="005F52E5" w:rsidRDefault="005F52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32" w:type="dxa"/>
            <w:shd w:val="clear" w:color="auto" w:fill="auto"/>
          </w:tcPr>
          <w:p w:rsidR="005F52E5" w:rsidRDefault="005F52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F52E5" w:rsidTr="005F52E5">
        <w:tc>
          <w:tcPr>
            <w:tcW w:w="4361" w:type="dxa"/>
            <w:shd w:val="clear" w:color="auto" w:fill="auto"/>
          </w:tcPr>
          <w:p w:rsidR="005F52E5" w:rsidRDefault="005F52E5" w:rsidP="005F52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благоустроенных дворовых и прилегающих территорий в </w:t>
            </w:r>
            <w:proofErr w:type="spellStart"/>
            <w:r>
              <w:rPr>
                <w:sz w:val="28"/>
                <w:szCs w:val="28"/>
              </w:rPr>
              <w:t>пос.Асерхово</w:t>
            </w:r>
            <w:proofErr w:type="spellEnd"/>
          </w:p>
        </w:tc>
        <w:tc>
          <w:tcPr>
            <w:tcW w:w="1471" w:type="dxa"/>
            <w:shd w:val="clear" w:color="auto" w:fill="auto"/>
          </w:tcPr>
          <w:p w:rsidR="005F52E5" w:rsidRDefault="005F52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3632" w:type="dxa"/>
            <w:shd w:val="clear" w:color="auto" w:fill="auto"/>
          </w:tcPr>
          <w:p w:rsidR="005F52E5" w:rsidRDefault="005F52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B5644" w:rsidRDefault="00EB5644" w:rsidP="00182205">
      <w:pPr>
        <w:jc w:val="both"/>
        <w:rPr>
          <w:sz w:val="28"/>
          <w:szCs w:val="28"/>
        </w:rPr>
      </w:pPr>
    </w:p>
    <w:p w:rsidR="00182205" w:rsidRPr="00182205" w:rsidRDefault="00FE14E9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82205" w:rsidRPr="00182205">
        <w:rPr>
          <w:sz w:val="28"/>
          <w:szCs w:val="28"/>
        </w:rPr>
        <w:t>Оценка эффективности реализации Программы проводится на основе анализа: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1) степени достижения целей и решения задач муниципальной программы путем сопоставления фактически достигнутых значений основных показателей (индикаторов) программы и их плановых значений. Данное значение (</w:t>
      </w:r>
      <w:proofErr w:type="spellStart"/>
      <w:r w:rsidRPr="00182205">
        <w:rPr>
          <w:sz w:val="28"/>
          <w:szCs w:val="28"/>
        </w:rPr>
        <w:t>Сд</w:t>
      </w:r>
      <w:proofErr w:type="spellEnd"/>
      <w:r w:rsidRPr="00182205">
        <w:rPr>
          <w:sz w:val="28"/>
          <w:szCs w:val="28"/>
        </w:rPr>
        <w:t>) определяется по формуле: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proofErr w:type="spellStart"/>
      <w:r w:rsidRPr="00182205">
        <w:rPr>
          <w:sz w:val="28"/>
          <w:szCs w:val="28"/>
        </w:rPr>
        <w:t>Сд</w:t>
      </w:r>
      <w:proofErr w:type="spellEnd"/>
      <w:r w:rsidRPr="00182205">
        <w:rPr>
          <w:sz w:val="28"/>
          <w:szCs w:val="28"/>
        </w:rPr>
        <w:t xml:space="preserve"> = </w:t>
      </w:r>
      <w:proofErr w:type="spellStart"/>
      <w:r w:rsidRPr="00182205">
        <w:rPr>
          <w:sz w:val="28"/>
          <w:szCs w:val="28"/>
        </w:rPr>
        <w:t>Зф</w:t>
      </w:r>
      <w:proofErr w:type="spellEnd"/>
      <w:r w:rsidRPr="00182205">
        <w:rPr>
          <w:sz w:val="28"/>
          <w:szCs w:val="28"/>
        </w:rPr>
        <w:t xml:space="preserve"> / </w:t>
      </w:r>
      <w:proofErr w:type="spellStart"/>
      <w:r w:rsidRPr="00182205">
        <w:rPr>
          <w:sz w:val="28"/>
          <w:szCs w:val="28"/>
        </w:rPr>
        <w:t>Зп</w:t>
      </w:r>
      <w:proofErr w:type="spellEnd"/>
      <w:r w:rsidRPr="00182205">
        <w:rPr>
          <w:sz w:val="28"/>
          <w:szCs w:val="28"/>
        </w:rPr>
        <w:t xml:space="preserve"> </w:t>
      </w:r>
      <w:proofErr w:type="spellStart"/>
      <w:r w:rsidRPr="00182205">
        <w:rPr>
          <w:sz w:val="28"/>
          <w:szCs w:val="28"/>
        </w:rPr>
        <w:t>x</w:t>
      </w:r>
      <w:proofErr w:type="spellEnd"/>
      <w:r w:rsidRPr="00182205">
        <w:rPr>
          <w:sz w:val="28"/>
          <w:szCs w:val="28"/>
        </w:rPr>
        <w:t xml:space="preserve"> 100%, где: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proofErr w:type="spellStart"/>
      <w:r w:rsidRPr="00182205">
        <w:rPr>
          <w:sz w:val="28"/>
          <w:szCs w:val="28"/>
        </w:rPr>
        <w:t>Зф</w:t>
      </w:r>
      <w:proofErr w:type="spellEnd"/>
      <w:r w:rsidRPr="00182205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proofErr w:type="spellStart"/>
      <w:r w:rsidRPr="00182205">
        <w:rPr>
          <w:sz w:val="28"/>
          <w:szCs w:val="28"/>
        </w:rPr>
        <w:t>Зп</w:t>
      </w:r>
      <w:proofErr w:type="spellEnd"/>
      <w:r w:rsidRPr="00182205">
        <w:rPr>
          <w:sz w:val="28"/>
          <w:szCs w:val="28"/>
        </w:rPr>
        <w:t xml:space="preserve"> - плановое значение индикатора (показателя) муниципальной программы.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2) 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 xml:space="preserve">Уф = </w:t>
      </w:r>
      <w:proofErr w:type="spellStart"/>
      <w:r w:rsidRPr="00182205">
        <w:rPr>
          <w:sz w:val="28"/>
          <w:szCs w:val="28"/>
        </w:rPr>
        <w:t>Фф</w:t>
      </w:r>
      <w:proofErr w:type="spellEnd"/>
      <w:r w:rsidRPr="00182205">
        <w:rPr>
          <w:sz w:val="28"/>
          <w:szCs w:val="28"/>
        </w:rPr>
        <w:t xml:space="preserve"> / </w:t>
      </w:r>
      <w:proofErr w:type="spellStart"/>
      <w:r w:rsidRPr="00182205">
        <w:rPr>
          <w:sz w:val="28"/>
          <w:szCs w:val="28"/>
        </w:rPr>
        <w:t>Фп</w:t>
      </w:r>
      <w:proofErr w:type="spellEnd"/>
      <w:r w:rsidRPr="00182205">
        <w:rPr>
          <w:sz w:val="28"/>
          <w:szCs w:val="28"/>
        </w:rPr>
        <w:t xml:space="preserve"> </w:t>
      </w:r>
      <w:proofErr w:type="spellStart"/>
      <w:r w:rsidRPr="00182205">
        <w:rPr>
          <w:sz w:val="28"/>
          <w:szCs w:val="28"/>
        </w:rPr>
        <w:t>x</w:t>
      </w:r>
      <w:proofErr w:type="spellEnd"/>
      <w:r w:rsidRPr="00182205">
        <w:rPr>
          <w:sz w:val="28"/>
          <w:szCs w:val="28"/>
        </w:rPr>
        <w:t xml:space="preserve"> 100%, где: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proofErr w:type="spellStart"/>
      <w:r w:rsidRPr="00182205">
        <w:rPr>
          <w:sz w:val="28"/>
          <w:szCs w:val="28"/>
        </w:rPr>
        <w:t>Фф</w:t>
      </w:r>
      <w:proofErr w:type="spellEnd"/>
      <w:r w:rsidRPr="00182205">
        <w:rPr>
          <w:sz w:val="28"/>
          <w:szCs w:val="28"/>
        </w:rPr>
        <w:t xml:space="preserve"> - фактический объем финансовых ресурсов, направленный на реализацию муниципальной программы;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proofErr w:type="spellStart"/>
      <w:r w:rsidRPr="00182205">
        <w:rPr>
          <w:sz w:val="28"/>
          <w:szCs w:val="28"/>
        </w:rPr>
        <w:t>Фп</w:t>
      </w:r>
      <w:proofErr w:type="spellEnd"/>
      <w:r w:rsidRPr="00182205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3)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182205" w:rsidRPr="00182205" w:rsidRDefault="00FE14E9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82205" w:rsidRPr="00182205">
        <w:rPr>
          <w:sz w:val="28"/>
          <w:szCs w:val="28"/>
        </w:rPr>
        <w:t>Интервалы значений показателей, характеризующих уровень эффективности: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1) высокий уровень эффективности: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значения 95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не менее 95 проц. мероприятий, запланированных на отчетный год, выполнены в полном объеме;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2) удовлетворительный уровень эффективности: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lastRenderedPageBreak/>
        <w:t>значения 80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не менее 80 проц. мероприятий, запланированных на отчетный год, выполнены в полном объеме;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3) неудовлетворительный уровень эффективности: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реализация муниципальной программы не отвечает критериям, указанным в пунктах 1 и 2.</w:t>
      </w:r>
    </w:p>
    <w:p w:rsidR="003612ED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Показатели реализации подпрограмм предполагают оценку интегрированного эффекта от реализации</w:t>
      </w:r>
      <w:r w:rsidR="005F52E5">
        <w:rPr>
          <w:sz w:val="28"/>
          <w:szCs w:val="28"/>
        </w:rPr>
        <w:t>.</w:t>
      </w: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sectPr w:rsidR="000C08FF" w:rsidSect="00B515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7E0" w:rsidRDefault="008E77E0" w:rsidP="005E647A">
      <w:r>
        <w:separator/>
      </w:r>
    </w:p>
  </w:endnote>
  <w:endnote w:type="continuationSeparator" w:id="0">
    <w:p w:rsidR="008E77E0" w:rsidRDefault="008E77E0" w:rsidP="005E6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7E0" w:rsidRDefault="008E77E0" w:rsidP="005E647A">
      <w:r>
        <w:separator/>
      </w:r>
    </w:p>
  </w:footnote>
  <w:footnote w:type="continuationSeparator" w:id="0">
    <w:p w:rsidR="008E77E0" w:rsidRDefault="008E77E0" w:rsidP="005E64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13FE"/>
    <w:multiLevelType w:val="hybridMultilevel"/>
    <w:tmpl w:val="3E24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34D5D"/>
    <w:multiLevelType w:val="hybridMultilevel"/>
    <w:tmpl w:val="2C900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74F48"/>
    <w:multiLevelType w:val="hybridMultilevel"/>
    <w:tmpl w:val="A29CEB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45510"/>
    <w:multiLevelType w:val="multilevel"/>
    <w:tmpl w:val="1598BF52"/>
    <w:lvl w:ilvl="0">
      <w:start w:val="3"/>
      <w:numFmt w:val="decimal"/>
      <w:lvlText w:val="%1."/>
      <w:lvlJc w:val="left"/>
      <w:pPr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5" w:hanging="2160"/>
      </w:pPr>
      <w:rPr>
        <w:rFonts w:hint="default"/>
      </w:rPr>
    </w:lvl>
  </w:abstractNum>
  <w:abstractNum w:abstractNumId="4">
    <w:nsid w:val="0CC5264B"/>
    <w:multiLevelType w:val="hybridMultilevel"/>
    <w:tmpl w:val="E5C431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F647E"/>
    <w:multiLevelType w:val="hybridMultilevel"/>
    <w:tmpl w:val="687CC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64E1F"/>
    <w:multiLevelType w:val="hybridMultilevel"/>
    <w:tmpl w:val="4DAE6D46"/>
    <w:lvl w:ilvl="0" w:tplc="82A8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6C775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6F0310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A0A6DE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225CC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DFCD09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518A9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BB4E40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0A97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6B5268A2"/>
    <w:multiLevelType w:val="hybridMultilevel"/>
    <w:tmpl w:val="A7F87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711CF"/>
    <w:multiLevelType w:val="hybridMultilevel"/>
    <w:tmpl w:val="99F289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8745D"/>
    <w:multiLevelType w:val="hybridMultilevel"/>
    <w:tmpl w:val="B10C8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1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activeWritingStyle w:appName="MSWord" w:lang="ru-RU" w:vendorID="1" w:dllVersion="512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66913"/>
    <w:rsid w:val="0000037C"/>
    <w:rsid w:val="00007335"/>
    <w:rsid w:val="000110E5"/>
    <w:rsid w:val="0001267C"/>
    <w:rsid w:val="000156F6"/>
    <w:rsid w:val="0002787A"/>
    <w:rsid w:val="00030E97"/>
    <w:rsid w:val="00031CC6"/>
    <w:rsid w:val="00037DB2"/>
    <w:rsid w:val="000426FD"/>
    <w:rsid w:val="00053859"/>
    <w:rsid w:val="0006469F"/>
    <w:rsid w:val="000800B0"/>
    <w:rsid w:val="00085D68"/>
    <w:rsid w:val="00087E9F"/>
    <w:rsid w:val="00090810"/>
    <w:rsid w:val="00094887"/>
    <w:rsid w:val="000B2678"/>
    <w:rsid w:val="000B68DF"/>
    <w:rsid w:val="000B7BD7"/>
    <w:rsid w:val="000C08FF"/>
    <w:rsid w:val="000C11CA"/>
    <w:rsid w:val="000C4392"/>
    <w:rsid w:val="000D643A"/>
    <w:rsid w:val="000E0982"/>
    <w:rsid w:val="000F2040"/>
    <w:rsid w:val="000F3417"/>
    <w:rsid w:val="00103A0B"/>
    <w:rsid w:val="00107C33"/>
    <w:rsid w:val="001139D4"/>
    <w:rsid w:val="00117206"/>
    <w:rsid w:val="00117CE7"/>
    <w:rsid w:val="00131D81"/>
    <w:rsid w:val="001635E9"/>
    <w:rsid w:val="00165885"/>
    <w:rsid w:val="0018031B"/>
    <w:rsid w:val="0018034D"/>
    <w:rsid w:val="00182205"/>
    <w:rsid w:val="00183A31"/>
    <w:rsid w:val="00193BCD"/>
    <w:rsid w:val="00196582"/>
    <w:rsid w:val="001A50AA"/>
    <w:rsid w:val="001B254B"/>
    <w:rsid w:val="001C0229"/>
    <w:rsid w:val="001C6775"/>
    <w:rsid w:val="001D0EA5"/>
    <w:rsid w:val="001E0F96"/>
    <w:rsid w:val="001E1C78"/>
    <w:rsid w:val="001E395C"/>
    <w:rsid w:val="001E3C45"/>
    <w:rsid w:val="001E5A42"/>
    <w:rsid w:val="001E6951"/>
    <w:rsid w:val="001F116E"/>
    <w:rsid w:val="001F28AA"/>
    <w:rsid w:val="001F2A64"/>
    <w:rsid w:val="001F6DDA"/>
    <w:rsid w:val="001F751B"/>
    <w:rsid w:val="002019E4"/>
    <w:rsid w:val="00202BDC"/>
    <w:rsid w:val="00210C26"/>
    <w:rsid w:val="002136A2"/>
    <w:rsid w:val="002168A2"/>
    <w:rsid w:val="00231B4C"/>
    <w:rsid w:val="00251FB5"/>
    <w:rsid w:val="00253F7F"/>
    <w:rsid w:val="00263E7B"/>
    <w:rsid w:val="00265EED"/>
    <w:rsid w:val="00272FBD"/>
    <w:rsid w:val="0027530A"/>
    <w:rsid w:val="002924E4"/>
    <w:rsid w:val="002939DD"/>
    <w:rsid w:val="002952D9"/>
    <w:rsid w:val="002968C1"/>
    <w:rsid w:val="0029696D"/>
    <w:rsid w:val="002A069D"/>
    <w:rsid w:val="002A2700"/>
    <w:rsid w:val="002A66A9"/>
    <w:rsid w:val="002A7887"/>
    <w:rsid w:val="002B0C96"/>
    <w:rsid w:val="002B34D4"/>
    <w:rsid w:val="002B366F"/>
    <w:rsid w:val="002B4C6E"/>
    <w:rsid w:val="002C1C24"/>
    <w:rsid w:val="002C1FC7"/>
    <w:rsid w:val="002C659E"/>
    <w:rsid w:val="002C6C94"/>
    <w:rsid w:val="002C7E6F"/>
    <w:rsid w:val="002C7FF1"/>
    <w:rsid w:val="002E108C"/>
    <w:rsid w:val="002E341E"/>
    <w:rsid w:val="002F3C01"/>
    <w:rsid w:val="00300657"/>
    <w:rsid w:val="0030689F"/>
    <w:rsid w:val="00310F1B"/>
    <w:rsid w:val="0031102F"/>
    <w:rsid w:val="00340E28"/>
    <w:rsid w:val="00343928"/>
    <w:rsid w:val="00346B56"/>
    <w:rsid w:val="00346CE4"/>
    <w:rsid w:val="00347B7F"/>
    <w:rsid w:val="00355F5D"/>
    <w:rsid w:val="003564BC"/>
    <w:rsid w:val="003612ED"/>
    <w:rsid w:val="0037300E"/>
    <w:rsid w:val="003759B3"/>
    <w:rsid w:val="003920A9"/>
    <w:rsid w:val="00396DC7"/>
    <w:rsid w:val="003A36CE"/>
    <w:rsid w:val="003A592A"/>
    <w:rsid w:val="003A708C"/>
    <w:rsid w:val="003C1DD0"/>
    <w:rsid w:val="003C593C"/>
    <w:rsid w:val="003D03A3"/>
    <w:rsid w:val="003D14E4"/>
    <w:rsid w:val="003D5316"/>
    <w:rsid w:val="003D5F24"/>
    <w:rsid w:val="003D77AF"/>
    <w:rsid w:val="003E0BD0"/>
    <w:rsid w:val="003E29A6"/>
    <w:rsid w:val="003E448A"/>
    <w:rsid w:val="003E4642"/>
    <w:rsid w:val="003F3CD6"/>
    <w:rsid w:val="003F7D21"/>
    <w:rsid w:val="0040039F"/>
    <w:rsid w:val="004004F7"/>
    <w:rsid w:val="0040238A"/>
    <w:rsid w:val="00403BF0"/>
    <w:rsid w:val="00406BAE"/>
    <w:rsid w:val="00410B6D"/>
    <w:rsid w:val="00422691"/>
    <w:rsid w:val="00426231"/>
    <w:rsid w:val="00426D56"/>
    <w:rsid w:val="00427C56"/>
    <w:rsid w:val="00430626"/>
    <w:rsid w:val="00437546"/>
    <w:rsid w:val="004379B4"/>
    <w:rsid w:val="00442347"/>
    <w:rsid w:val="0045252F"/>
    <w:rsid w:val="00454E3A"/>
    <w:rsid w:val="00465860"/>
    <w:rsid w:val="00471024"/>
    <w:rsid w:val="00480824"/>
    <w:rsid w:val="00481A1F"/>
    <w:rsid w:val="00484FEA"/>
    <w:rsid w:val="00492D9C"/>
    <w:rsid w:val="00493B28"/>
    <w:rsid w:val="004A25B4"/>
    <w:rsid w:val="004A2CA4"/>
    <w:rsid w:val="004A40DE"/>
    <w:rsid w:val="004A5D61"/>
    <w:rsid w:val="004B1C79"/>
    <w:rsid w:val="004B6932"/>
    <w:rsid w:val="004B72AE"/>
    <w:rsid w:val="004C7CC7"/>
    <w:rsid w:val="004E2BF9"/>
    <w:rsid w:val="004F0EAA"/>
    <w:rsid w:val="004F1CFE"/>
    <w:rsid w:val="004F52B9"/>
    <w:rsid w:val="004F64B7"/>
    <w:rsid w:val="004F7EC0"/>
    <w:rsid w:val="00503BF6"/>
    <w:rsid w:val="00506783"/>
    <w:rsid w:val="0051129D"/>
    <w:rsid w:val="0051158C"/>
    <w:rsid w:val="00512B3A"/>
    <w:rsid w:val="00520538"/>
    <w:rsid w:val="00525F38"/>
    <w:rsid w:val="0052698B"/>
    <w:rsid w:val="00531FC3"/>
    <w:rsid w:val="00540F1A"/>
    <w:rsid w:val="0054106D"/>
    <w:rsid w:val="00542BDD"/>
    <w:rsid w:val="0054469D"/>
    <w:rsid w:val="005468B4"/>
    <w:rsid w:val="00550AA1"/>
    <w:rsid w:val="00553B46"/>
    <w:rsid w:val="0056246F"/>
    <w:rsid w:val="005627EA"/>
    <w:rsid w:val="005634AE"/>
    <w:rsid w:val="00564FA0"/>
    <w:rsid w:val="0057794A"/>
    <w:rsid w:val="005822A9"/>
    <w:rsid w:val="0058463A"/>
    <w:rsid w:val="00585DB8"/>
    <w:rsid w:val="00586628"/>
    <w:rsid w:val="005971DD"/>
    <w:rsid w:val="005A0BF4"/>
    <w:rsid w:val="005A4006"/>
    <w:rsid w:val="005A4368"/>
    <w:rsid w:val="005A46A7"/>
    <w:rsid w:val="005A5DF0"/>
    <w:rsid w:val="005B74C6"/>
    <w:rsid w:val="005C095B"/>
    <w:rsid w:val="005C3EEF"/>
    <w:rsid w:val="005C7CE9"/>
    <w:rsid w:val="005D0018"/>
    <w:rsid w:val="005D43A6"/>
    <w:rsid w:val="005D76F2"/>
    <w:rsid w:val="005E0E9F"/>
    <w:rsid w:val="005E44A9"/>
    <w:rsid w:val="005E647A"/>
    <w:rsid w:val="005F0608"/>
    <w:rsid w:val="005F52E5"/>
    <w:rsid w:val="005F742C"/>
    <w:rsid w:val="00600480"/>
    <w:rsid w:val="006047DA"/>
    <w:rsid w:val="00607CA5"/>
    <w:rsid w:val="006108FD"/>
    <w:rsid w:val="00611EDA"/>
    <w:rsid w:val="00613A14"/>
    <w:rsid w:val="00614C65"/>
    <w:rsid w:val="006207C8"/>
    <w:rsid w:val="00620E8F"/>
    <w:rsid w:val="006237FE"/>
    <w:rsid w:val="006349C9"/>
    <w:rsid w:val="00644758"/>
    <w:rsid w:val="00647ECB"/>
    <w:rsid w:val="00656DC7"/>
    <w:rsid w:val="00661CEF"/>
    <w:rsid w:val="00672C65"/>
    <w:rsid w:val="006735E2"/>
    <w:rsid w:val="00675751"/>
    <w:rsid w:val="006959D1"/>
    <w:rsid w:val="006A1142"/>
    <w:rsid w:val="006A124C"/>
    <w:rsid w:val="006A57AC"/>
    <w:rsid w:val="006B1744"/>
    <w:rsid w:val="006B2ADB"/>
    <w:rsid w:val="006B4130"/>
    <w:rsid w:val="006B5FE2"/>
    <w:rsid w:val="006D66AC"/>
    <w:rsid w:val="006E0EBA"/>
    <w:rsid w:val="006E771C"/>
    <w:rsid w:val="006F1B68"/>
    <w:rsid w:val="006F554B"/>
    <w:rsid w:val="006F56ED"/>
    <w:rsid w:val="006F634A"/>
    <w:rsid w:val="007004DA"/>
    <w:rsid w:val="00703D92"/>
    <w:rsid w:val="00705294"/>
    <w:rsid w:val="007066D8"/>
    <w:rsid w:val="00710F31"/>
    <w:rsid w:val="00714FE2"/>
    <w:rsid w:val="0072542A"/>
    <w:rsid w:val="00733A34"/>
    <w:rsid w:val="007376A8"/>
    <w:rsid w:val="00743C12"/>
    <w:rsid w:val="0075080A"/>
    <w:rsid w:val="007509D4"/>
    <w:rsid w:val="00751C25"/>
    <w:rsid w:val="007613F0"/>
    <w:rsid w:val="00766201"/>
    <w:rsid w:val="00771102"/>
    <w:rsid w:val="00774859"/>
    <w:rsid w:val="0077614A"/>
    <w:rsid w:val="0078473E"/>
    <w:rsid w:val="00795542"/>
    <w:rsid w:val="007968C4"/>
    <w:rsid w:val="007A4000"/>
    <w:rsid w:val="007B086B"/>
    <w:rsid w:val="007C05C5"/>
    <w:rsid w:val="007C272E"/>
    <w:rsid w:val="007C4F6A"/>
    <w:rsid w:val="007C7407"/>
    <w:rsid w:val="007D3AA7"/>
    <w:rsid w:val="007E5573"/>
    <w:rsid w:val="007F119C"/>
    <w:rsid w:val="007F5F7D"/>
    <w:rsid w:val="007F69B0"/>
    <w:rsid w:val="00804A3B"/>
    <w:rsid w:val="008057AD"/>
    <w:rsid w:val="008146BC"/>
    <w:rsid w:val="00815949"/>
    <w:rsid w:val="008239C5"/>
    <w:rsid w:val="00825B2E"/>
    <w:rsid w:val="0083014B"/>
    <w:rsid w:val="008355CB"/>
    <w:rsid w:val="008407CD"/>
    <w:rsid w:val="00841E43"/>
    <w:rsid w:val="0084409B"/>
    <w:rsid w:val="0085118F"/>
    <w:rsid w:val="00854CAA"/>
    <w:rsid w:val="00857BB0"/>
    <w:rsid w:val="0086052D"/>
    <w:rsid w:val="00863D12"/>
    <w:rsid w:val="00870B32"/>
    <w:rsid w:val="00871876"/>
    <w:rsid w:val="00881A01"/>
    <w:rsid w:val="00881BCC"/>
    <w:rsid w:val="00884F79"/>
    <w:rsid w:val="00892FC2"/>
    <w:rsid w:val="008A07C2"/>
    <w:rsid w:val="008A15EC"/>
    <w:rsid w:val="008A2057"/>
    <w:rsid w:val="008A37E4"/>
    <w:rsid w:val="008A3926"/>
    <w:rsid w:val="008A66C6"/>
    <w:rsid w:val="008B1E44"/>
    <w:rsid w:val="008B639A"/>
    <w:rsid w:val="008C241B"/>
    <w:rsid w:val="008C27F1"/>
    <w:rsid w:val="008C3347"/>
    <w:rsid w:val="008C3F7C"/>
    <w:rsid w:val="008D07C4"/>
    <w:rsid w:val="008D1702"/>
    <w:rsid w:val="008D4161"/>
    <w:rsid w:val="008E1C8E"/>
    <w:rsid w:val="008E560D"/>
    <w:rsid w:val="008E77E0"/>
    <w:rsid w:val="008F016A"/>
    <w:rsid w:val="008F6792"/>
    <w:rsid w:val="008F7161"/>
    <w:rsid w:val="009002D8"/>
    <w:rsid w:val="009016F5"/>
    <w:rsid w:val="00902E83"/>
    <w:rsid w:val="00902FC0"/>
    <w:rsid w:val="0090331C"/>
    <w:rsid w:val="009134AC"/>
    <w:rsid w:val="00915F5D"/>
    <w:rsid w:val="00916795"/>
    <w:rsid w:val="00920D94"/>
    <w:rsid w:val="00932CB7"/>
    <w:rsid w:val="00932DC0"/>
    <w:rsid w:val="00942BBF"/>
    <w:rsid w:val="00951B6D"/>
    <w:rsid w:val="009578BC"/>
    <w:rsid w:val="00962759"/>
    <w:rsid w:val="0096370F"/>
    <w:rsid w:val="0096536B"/>
    <w:rsid w:val="00966E4C"/>
    <w:rsid w:val="00971E6F"/>
    <w:rsid w:val="0097480D"/>
    <w:rsid w:val="009809F8"/>
    <w:rsid w:val="0098237B"/>
    <w:rsid w:val="0098602A"/>
    <w:rsid w:val="00986604"/>
    <w:rsid w:val="00987B28"/>
    <w:rsid w:val="0099112F"/>
    <w:rsid w:val="009913AB"/>
    <w:rsid w:val="00992AA5"/>
    <w:rsid w:val="009A0166"/>
    <w:rsid w:val="009A1037"/>
    <w:rsid w:val="009A559A"/>
    <w:rsid w:val="009B24A2"/>
    <w:rsid w:val="009B273B"/>
    <w:rsid w:val="009B2C16"/>
    <w:rsid w:val="009B7628"/>
    <w:rsid w:val="009C2656"/>
    <w:rsid w:val="009C59C9"/>
    <w:rsid w:val="009D1C71"/>
    <w:rsid w:val="009D2CEC"/>
    <w:rsid w:val="009F03E8"/>
    <w:rsid w:val="009F0818"/>
    <w:rsid w:val="009F69EA"/>
    <w:rsid w:val="00A001B5"/>
    <w:rsid w:val="00A01C67"/>
    <w:rsid w:val="00A0657D"/>
    <w:rsid w:val="00A21A03"/>
    <w:rsid w:val="00A24750"/>
    <w:rsid w:val="00A32153"/>
    <w:rsid w:val="00A358FF"/>
    <w:rsid w:val="00A40A9D"/>
    <w:rsid w:val="00A43238"/>
    <w:rsid w:val="00A53FD6"/>
    <w:rsid w:val="00A60F20"/>
    <w:rsid w:val="00A62133"/>
    <w:rsid w:val="00A64E8D"/>
    <w:rsid w:val="00A65A53"/>
    <w:rsid w:val="00A70558"/>
    <w:rsid w:val="00A7333A"/>
    <w:rsid w:val="00A75B64"/>
    <w:rsid w:val="00A80237"/>
    <w:rsid w:val="00A83BB0"/>
    <w:rsid w:val="00A85F64"/>
    <w:rsid w:val="00A8612E"/>
    <w:rsid w:val="00A86BDA"/>
    <w:rsid w:val="00A90A66"/>
    <w:rsid w:val="00A93DEB"/>
    <w:rsid w:val="00A95B72"/>
    <w:rsid w:val="00A9606B"/>
    <w:rsid w:val="00AA3844"/>
    <w:rsid w:val="00AB39D8"/>
    <w:rsid w:val="00AB57FC"/>
    <w:rsid w:val="00AB5B2C"/>
    <w:rsid w:val="00AC540E"/>
    <w:rsid w:val="00AD5BAF"/>
    <w:rsid w:val="00AD66C8"/>
    <w:rsid w:val="00AD7C28"/>
    <w:rsid w:val="00AE1F7F"/>
    <w:rsid w:val="00AE3FB7"/>
    <w:rsid w:val="00AE4620"/>
    <w:rsid w:val="00AE593D"/>
    <w:rsid w:val="00AF2490"/>
    <w:rsid w:val="00AF3404"/>
    <w:rsid w:val="00AF5601"/>
    <w:rsid w:val="00B03109"/>
    <w:rsid w:val="00B03D0F"/>
    <w:rsid w:val="00B0462A"/>
    <w:rsid w:val="00B153D3"/>
    <w:rsid w:val="00B26C58"/>
    <w:rsid w:val="00B30356"/>
    <w:rsid w:val="00B3111D"/>
    <w:rsid w:val="00B423D1"/>
    <w:rsid w:val="00B4675D"/>
    <w:rsid w:val="00B474CF"/>
    <w:rsid w:val="00B5156D"/>
    <w:rsid w:val="00B52768"/>
    <w:rsid w:val="00B52DCC"/>
    <w:rsid w:val="00B5796D"/>
    <w:rsid w:val="00B802B0"/>
    <w:rsid w:val="00B80F19"/>
    <w:rsid w:val="00B82C25"/>
    <w:rsid w:val="00B86B79"/>
    <w:rsid w:val="00B93E9E"/>
    <w:rsid w:val="00BA0915"/>
    <w:rsid w:val="00BA139F"/>
    <w:rsid w:val="00BA1DD6"/>
    <w:rsid w:val="00BA37AA"/>
    <w:rsid w:val="00BA3D4F"/>
    <w:rsid w:val="00BB3B83"/>
    <w:rsid w:val="00BB5656"/>
    <w:rsid w:val="00BB77FD"/>
    <w:rsid w:val="00BC2908"/>
    <w:rsid w:val="00BC617E"/>
    <w:rsid w:val="00BC7355"/>
    <w:rsid w:val="00BD7080"/>
    <w:rsid w:val="00BD7794"/>
    <w:rsid w:val="00BF5CF5"/>
    <w:rsid w:val="00C017BF"/>
    <w:rsid w:val="00C02E2D"/>
    <w:rsid w:val="00C0619D"/>
    <w:rsid w:val="00C11C0F"/>
    <w:rsid w:val="00C169EC"/>
    <w:rsid w:val="00C16EE7"/>
    <w:rsid w:val="00C17DD6"/>
    <w:rsid w:val="00C228B0"/>
    <w:rsid w:val="00C22A4E"/>
    <w:rsid w:val="00C23764"/>
    <w:rsid w:val="00C26F02"/>
    <w:rsid w:val="00C3507B"/>
    <w:rsid w:val="00C350CE"/>
    <w:rsid w:val="00C4115F"/>
    <w:rsid w:val="00C45C68"/>
    <w:rsid w:val="00C6485C"/>
    <w:rsid w:val="00C64A9A"/>
    <w:rsid w:val="00C72697"/>
    <w:rsid w:val="00C77648"/>
    <w:rsid w:val="00C81B0D"/>
    <w:rsid w:val="00C92956"/>
    <w:rsid w:val="00C95925"/>
    <w:rsid w:val="00C96DAA"/>
    <w:rsid w:val="00CB72FD"/>
    <w:rsid w:val="00CC43E2"/>
    <w:rsid w:val="00CE466D"/>
    <w:rsid w:val="00CE66C4"/>
    <w:rsid w:val="00D00317"/>
    <w:rsid w:val="00D01CDA"/>
    <w:rsid w:val="00D03A2C"/>
    <w:rsid w:val="00D04DF4"/>
    <w:rsid w:val="00D073DF"/>
    <w:rsid w:val="00D13507"/>
    <w:rsid w:val="00D22E68"/>
    <w:rsid w:val="00D23022"/>
    <w:rsid w:val="00D3335B"/>
    <w:rsid w:val="00D43EF9"/>
    <w:rsid w:val="00D45E25"/>
    <w:rsid w:val="00D51048"/>
    <w:rsid w:val="00D53ABD"/>
    <w:rsid w:val="00D66913"/>
    <w:rsid w:val="00D67717"/>
    <w:rsid w:val="00D7243B"/>
    <w:rsid w:val="00D732B4"/>
    <w:rsid w:val="00D80880"/>
    <w:rsid w:val="00D85163"/>
    <w:rsid w:val="00D9050C"/>
    <w:rsid w:val="00D90B43"/>
    <w:rsid w:val="00DA325C"/>
    <w:rsid w:val="00DA4272"/>
    <w:rsid w:val="00DB448F"/>
    <w:rsid w:val="00DB5C60"/>
    <w:rsid w:val="00DC5E69"/>
    <w:rsid w:val="00DD524A"/>
    <w:rsid w:val="00DD75A6"/>
    <w:rsid w:val="00DE39AB"/>
    <w:rsid w:val="00DE4A44"/>
    <w:rsid w:val="00DF2AD8"/>
    <w:rsid w:val="00DF3B14"/>
    <w:rsid w:val="00DF69BC"/>
    <w:rsid w:val="00E03331"/>
    <w:rsid w:val="00E03A06"/>
    <w:rsid w:val="00E04AB2"/>
    <w:rsid w:val="00E04F19"/>
    <w:rsid w:val="00E13517"/>
    <w:rsid w:val="00E26A58"/>
    <w:rsid w:val="00E27139"/>
    <w:rsid w:val="00E27FA3"/>
    <w:rsid w:val="00E33D2B"/>
    <w:rsid w:val="00E40936"/>
    <w:rsid w:val="00E41717"/>
    <w:rsid w:val="00E4545E"/>
    <w:rsid w:val="00E533BE"/>
    <w:rsid w:val="00E60353"/>
    <w:rsid w:val="00E6793B"/>
    <w:rsid w:val="00E67CE8"/>
    <w:rsid w:val="00E709BF"/>
    <w:rsid w:val="00E72756"/>
    <w:rsid w:val="00E76507"/>
    <w:rsid w:val="00E77D65"/>
    <w:rsid w:val="00E84AF2"/>
    <w:rsid w:val="00E86EC8"/>
    <w:rsid w:val="00E926F1"/>
    <w:rsid w:val="00E94157"/>
    <w:rsid w:val="00EA0C75"/>
    <w:rsid w:val="00EB3EA0"/>
    <w:rsid w:val="00EB5644"/>
    <w:rsid w:val="00EC0210"/>
    <w:rsid w:val="00EC4C5C"/>
    <w:rsid w:val="00EE6AEB"/>
    <w:rsid w:val="00EF032B"/>
    <w:rsid w:val="00EF03B8"/>
    <w:rsid w:val="00EF36BF"/>
    <w:rsid w:val="00F02A15"/>
    <w:rsid w:val="00F062FA"/>
    <w:rsid w:val="00F14480"/>
    <w:rsid w:val="00F150F4"/>
    <w:rsid w:val="00F2453E"/>
    <w:rsid w:val="00F27C97"/>
    <w:rsid w:val="00F313AD"/>
    <w:rsid w:val="00F348CC"/>
    <w:rsid w:val="00F445B0"/>
    <w:rsid w:val="00F51D12"/>
    <w:rsid w:val="00F5700C"/>
    <w:rsid w:val="00F62748"/>
    <w:rsid w:val="00F6367C"/>
    <w:rsid w:val="00F67B4F"/>
    <w:rsid w:val="00F67C6A"/>
    <w:rsid w:val="00F67CF4"/>
    <w:rsid w:val="00F71653"/>
    <w:rsid w:val="00F727C0"/>
    <w:rsid w:val="00F7691D"/>
    <w:rsid w:val="00F808AF"/>
    <w:rsid w:val="00F85E1C"/>
    <w:rsid w:val="00F91736"/>
    <w:rsid w:val="00F93CE0"/>
    <w:rsid w:val="00F97F4D"/>
    <w:rsid w:val="00FA2734"/>
    <w:rsid w:val="00FA5B7D"/>
    <w:rsid w:val="00FA5D29"/>
    <w:rsid w:val="00FA71E7"/>
    <w:rsid w:val="00FA7682"/>
    <w:rsid w:val="00FB6CFE"/>
    <w:rsid w:val="00FC091E"/>
    <w:rsid w:val="00FC1183"/>
    <w:rsid w:val="00FC5C7E"/>
    <w:rsid w:val="00FE14E9"/>
    <w:rsid w:val="00FF3CC2"/>
    <w:rsid w:val="00FF6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91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5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64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E647A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E64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E647A"/>
    <w:rPr>
      <w:rFonts w:ascii="Times New Roman" w:eastAsia="Times New Roman" w:hAnsi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C45C68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rsid w:val="00C45C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4F6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4323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43238"/>
    <w:rPr>
      <w:rFonts w:ascii="Tahoma" w:eastAsia="Times New Roman" w:hAnsi="Tahoma" w:cs="Tahoma"/>
      <w:sz w:val="16"/>
      <w:szCs w:val="16"/>
    </w:rPr>
  </w:style>
  <w:style w:type="character" w:styleId="ad">
    <w:name w:val="Hyperlink"/>
    <w:unhideWhenUsed/>
    <w:rsid w:val="00A24750"/>
    <w:rPr>
      <w:color w:val="0000FF"/>
      <w:u w:val="single"/>
    </w:rPr>
  </w:style>
  <w:style w:type="paragraph" w:styleId="ae">
    <w:name w:val="No Spacing"/>
    <w:uiPriority w:val="1"/>
    <w:qFormat/>
    <w:rsid w:val="00966E4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F4524-33E8-4B44-940C-06B8DD54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orovo_Administration</dc:creator>
  <cp:lastModifiedBy>User</cp:lastModifiedBy>
  <cp:revision>2</cp:revision>
  <cp:lastPrinted>2022-10-03T07:02:00Z</cp:lastPrinted>
  <dcterms:created xsi:type="dcterms:W3CDTF">2024-02-27T12:21:00Z</dcterms:created>
  <dcterms:modified xsi:type="dcterms:W3CDTF">2024-02-27T12:21:00Z</dcterms:modified>
</cp:coreProperties>
</file>